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431" w:rsidRPr="005F3431" w:rsidRDefault="005F3431" w:rsidP="005F3431">
      <w:pPr>
        <w:spacing w:line="240" w:lineRule="auto"/>
        <w:jc w:val="center"/>
        <w:rPr>
          <w:rFonts w:ascii="TimesET" w:eastAsia="Times New Roman" w:hAnsi="TimesET" w:cs="Times New Roman"/>
          <w:sz w:val="16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5F3431" w:rsidRPr="005F3431" w:rsidRDefault="001A5598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ОСКОВСКОЙ </w:t>
      </w:r>
      <w:r w:rsidR="005F3431"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ЛАСТИ</w:t>
      </w:r>
    </w:p>
    <w:p w:rsidR="005F3431" w:rsidRPr="005F3431" w:rsidRDefault="005F3431" w:rsidP="005F343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5F3431" w:rsidRPr="001A5598" w:rsidRDefault="005F3431" w:rsidP="005F3431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F3431" w:rsidRPr="001A5598" w:rsidRDefault="001A5598" w:rsidP="005F3431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559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 24.11.2023</w:t>
      </w:r>
      <w:r w:rsidR="005F3431" w:rsidRPr="001A559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 w:rsidRPr="001A559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960</w:t>
      </w:r>
    </w:p>
    <w:p w:rsidR="005F3431" w:rsidRPr="005F3431" w:rsidRDefault="005F3431" w:rsidP="005F3431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Домодедово</w:t>
      </w:r>
    </w:p>
    <w:p w:rsidR="00D679BB" w:rsidRDefault="005F3431" w:rsidP="001F6934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6BF8D" wp14:editId="69FF3EE4">
                <wp:simplePos x="0" y="0"/>
                <wp:positionH relativeFrom="column">
                  <wp:posOffset>-156210</wp:posOffset>
                </wp:positionH>
                <wp:positionV relativeFrom="paragraph">
                  <wp:posOffset>125731</wp:posOffset>
                </wp:positionV>
                <wp:extent cx="3609975" cy="114300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D72" w:rsidRPr="00203792" w:rsidRDefault="00843D72" w:rsidP="005F3431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right="-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сельского хозяйства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, утверждённую постановлением администрации городского округа Домодедово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0.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289</w:t>
                            </w:r>
                          </w:p>
                          <w:p w:rsidR="00843D72" w:rsidRPr="00FB040A" w:rsidRDefault="00843D7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843D72" w:rsidRPr="00FB040A" w:rsidRDefault="00843D7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6BF8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9.9pt;width:284.2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z3kgIAABAFAAAOAAAAZHJzL2Uyb0RvYy54bWysVNuO0zAQfUfiHyy/d3PZ9JKo6WovFCEt&#10;F2nhA1zHaSwc29hukwXxLXwFT0h8Qz+JsdN2u4uQECIPju0ZH8/MOeP5Rd8KtGXGciVLnJzFGDFJ&#10;VcXlusQf3i9HM4ysI7IiQklW4ntm8cXi+bN5pwuWqkaJihkEINIWnS5x45wuosjShrXEninNJBhr&#10;ZVriYGnWUWVIB+itiNI4nkSdMpU2ijJrYfdmMOJFwK9rRt3burbMIVFiiM2F0YRx5cdoMSfF2hDd&#10;cLoPg/xDFC3hEi49Qt0QR9DG8N+gWk6Nsqp2Z1S1kaprTlnIAbJJ4ifZ3DVEs5ALFMfqY5ns/4Ol&#10;b7bvDOJViVOMJGmBot233c/dj913lPrqdNoW4HSnwc31V6oHlkOmVt8q+tEiqa4bItfs0hjVNYxU&#10;EF3iT0YnRwcc60FW3WtVwTVk41QA6mvT+tJBMRCgA0v3R2ZY7xCFzfNJnOfTMUYUbEmSncdx4C4i&#10;xeG4Nta9ZKpFflJiA9QHeLK9tc6HQ4qDi7/NKsGrJRciLMx6dS0M2hKQyTJ8IYMnbkJ6Z6n8sQFx&#10;2IEo4Q5v8/EG2r/kSZrFV2k+Wk5m01G2zMajfBrPRnGSX+WTOMuzm+VXH2CSFQ2vKiZvuWQHCSbZ&#10;31G8b4ZBPEGEqCtxPk7HA0d/TBLq91DCR7VouYOOFLwt8ezoRArP7AtZQdqkcISLYR49Dj9UGWpw&#10;+IeqBB146gcRuH7VA4oXx0pV96AIo4AvoB2eEZg0ynzGqIOWLLH9tCGGYSReSVBVnmSZ7+GwyMbT&#10;FBbm1LI6tRBJAarEDqNheu2Gvt9ow9cN3DToWKpLUGLNg0YeotrrF9ouJLN/Inxfn66D18NDtvgF&#10;AAD//wMAUEsDBBQABgAIAAAAIQASqZYd3QAAAAoBAAAPAAAAZHJzL2Rvd25yZXYueG1sTI9BT4NA&#10;EIXvJv6HzZh4Me1ipVSQpVETjdfW/oABpkBkZwm7LfTfOz3pcd778ua9fDvbXp1p9J1jA4/LCBRx&#10;5eqOGwOH74/FMygfkGvsHZOBC3nYFrc3OWa1m3hH531olISwz9BAG8KQae2rliz6pRuIxTu60WKQ&#10;c2x0PeIk4bbXqyhKtMWO5UOLA723VP3sT9bA8Wt6WKdT+RkOm12cvGG3Kd3FmPu7+fUFVKA5/MFw&#10;rS/VoZBOpTtx7VVvYLGKE0HFSGWCAOv4KQVVXgVRdJHr/xOKXwAAAP//AwBQSwECLQAUAAYACAAA&#10;ACEAtoM4kv4AAADhAQAAEwAAAAAAAAAAAAAAAAAAAAAAW0NvbnRlbnRfVHlwZXNdLnhtbFBLAQIt&#10;ABQABgAIAAAAIQA4/SH/1gAAAJQBAAALAAAAAAAAAAAAAAAAAC8BAABfcmVscy8ucmVsc1BLAQIt&#10;ABQABgAIAAAAIQDA/Zz3kgIAABAFAAAOAAAAAAAAAAAAAAAAAC4CAABkcnMvZTJvRG9jLnhtbFBL&#10;AQItABQABgAIAAAAIQASqZYd3QAAAAoBAAAPAAAAAAAAAAAAAAAAAOwEAABkcnMvZG93bnJldi54&#10;bWxQSwUGAAAAAAQABADzAAAA9gUAAAAA&#10;" stroked="f">
                <v:textbox>
                  <w:txbxContent>
                    <w:p w:rsidR="00843D72" w:rsidRPr="00203792" w:rsidRDefault="00843D72" w:rsidP="005F3431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ind w:right="-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сельского хозяйства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, утверждённую постановлением администрации городского округа Домодедово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0.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289</w:t>
                      </w:r>
                    </w:p>
                    <w:p w:rsidR="00843D72" w:rsidRPr="00FB040A" w:rsidRDefault="00843D72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843D72" w:rsidRPr="00FB040A" w:rsidRDefault="00843D72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6934" w:rsidRPr="00BE7D27" w:rsidRDefault="001F6934" w:rsidP="001F6934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F6331D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</w:t>
      </w:r>
      <w:r w:rsidR="00CF0BFF">
        <w:rPr>
          <w:rFonts w:ascii="Times New Roman" w:eastAsia="Times New Roman" w:hAnsi="Times New Roman" w:cs="Times New Roman"/>
          <w:sz w:val="24"/>
          <w:szCs w:val="28"/>
          <w:lang w:eastAsia="ru-RU"/>
        </w:rPr>
        <w:t>07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CF0BFF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2.20</w:t>
      </w:r>
      <w:r w:rsidR="00CF0BFF">
        <w:rPr>
          <w:rFonts w:ascii="Times New Roman" w:eastAsia="Times New Roman" w:hAnsi="Times New Roman" w:cs="Times New Roman"/>
          <w:sz w:val="24"/>
          <w:szCs w:val="28"/>
          <w:lang w:eastAsia="ru-RU"/>
        </w:rPr>
        <w:t>23 № 457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б утверждении Порядка разработки и реализации муниципальных программ городского округа Домодедово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BE7D27" w:rsidRDefault="00D679BB" w:rsidP="00F633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BBF" w:rsidRDefault="008C7BBF" w:rsidP="00F633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F633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8C7BBF" w:rsidRDefault="008C7BBF" w:rsidP="00F6331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06E63" w:rsidRPr="00B54A65" w:rsidRDefault="00006E63" w:rsidP="00F6331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муниципальную программу городского округа Домодедово «</w:t>
      </w:r>
      <w:r w:rsidRPr="00B54A65">
        <w:rPr>
          <w:rFonts w:ascii="Times New Roman" w:hAnsi="Times New Roman" w:cs="Times New Roman"/>
          <w:sz w:val="24"/>
          <w:szCs w:val="24"/>
        </w:rPr>
        <w:t>Развитие сельского хозяйства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ённую постановлением администрации городского округа Домодедово от 31.10.20</w:t>
      </w:r>
      <w:r w:rsidR="00965FB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65FBE">
        <w:rPr>
          <w:rFonts w:ascii="Times New Roman" w:eastAsia="Times New Roman" w:hAnsi="Times New Roman" w:cs="Times New Roman"/>
          <w:sz w:val="24"/>
          <w:szCs w:val="24"/>
          <w:lang w:eastAsia="ru-RU"/>
        </w:rPr>
        <w:t>3289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следующие изменения:</w:t>
      </w:r>
    </w:p>
    <w:p w:rsidR="00BA3FD9" w:rsidRPr="00B4196D" w:rsidRDefault="00BA3FD9" w:rsidP="00DF79A1">
      <w:pPr>
        <w:widowControl w:val="0"/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6D">
        <w:rPr>
          <w:rFonts w:ascii="Times New Roman" w:hAnsi="Times New Roman" w:cs="Times New Roman"/>
          <w:sz w:val="24"/>
          <w:szCs w:val="24"/>
        </w:rPr>
        <w:t xml:space="preserve">1.1. </w:t>
      </w:r>
      <w:r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Источники финансирования муниципальной программы, в том числе по годам</w:t>
      </w:r>
      <w:r w:rsidR="00CF0BFF" w:rsidRPr="00CF0BFF">
        <w:t xml:space="preserve"> </w:t>
      </w:r>
      <w:r w:rsidR="00CF0BFF" w:rsidRPr="00CF0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 (тыс. рублей):</w:t>
      </w:r>
      <w:r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аспорта Программы изложить в следующей редакции: </w:t>
      </w:r>
    </w:p>
    <w:p w:rsidR="00BA3FD9" w:rsidRPr="00BE7D27" w:rsidRDefault="00BA3FD9" w:rsidP="00BA3FD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  </w:t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992"/>
        <w:gridCol w:w="993"/>
        <w:gridCol w:w="992"/>
        <w:gridCol w:w="992"/>
      </w:tblGrid>
      <w:tr w:rsidR="00BA3FD9" w:rsidRPr="00BE7D27" w:rsidTr="000647F8">
        <w:tc>
          <w:tcPr>
            <w:tcW w:w="3402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BA3FD9" w:rsidRPr="00E17D0D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0" w:name="sub_101"/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 муниципальной программы, </w:t>
            </w:r>
          </w:p>
          <w:p w:rsidR="00BA3FD9" w:rsidRPr="00E17D0D" w:rsidRDefault="00BA3FD9" w:rsidP="00CF0BF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 по годам</w:t>
            </w:r>
            <w:r w:rsidR="00CF0BFF" w:rsidRPr="00E17D0D">
              <w:rPr>
                <w:sz w:val="18"/>
                <w:szCs w:val="18"/>
              </w:rPr>
              <w:t xml:space="preserve"> </w:t>
            </w:r>
            <w:r w:rsidR="00CF0BFF"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ализации программы (тыс. рублей):</w:t>
            </w:r>
            <w:bookmarkEnd w:id="0"/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3FD9" w:rsidRPr="00E17D0D" w:rsidRDefault="00BA3FD9" w:rsidP="00527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BA3FD9" w:rsidRPr="00BE7D27" w:rsidTr="000647F8">
        <w:tc>
          <w:tcPr>
            <w:tcW w:w="3402" w:type="dxa"/>
            <w:vMerge/>
            <w:tcBorders>
              <w:top w:val="nil"/>
              <w:bottom w:val="nil"/>
              <w:right w:val="nil"/>
            </w:tcBorders>
          </w:tcPr>
          <w:p w:rsidR="00BA3FD9" w:rsidRPr="00E17D0D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FD9" w:rsidRPr="00E17D0D" w:rsidRDefault="00BA3FD9" w:rsidP="00527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E17D0D" w:rsidRDefault="00BA3FD9" w:rsidP="00604FB6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E17D0D" w:rsidRDefault="00BA3FD9" w:rsidP="00604FB6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E17D0D" w:rsidRDefault="00BA3FD9" w:rsidP="00604FB6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E17D0D" w:rsidRDefault="00BA3FD9" w:rsidP="00604FB6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A3FD9" w:rsidRPr="00E17D0D" w:rsidRDefault="00BA3FD9" w:rsidP="00604FB6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F77F79" w:rsidRPr="00BE7D27" w:rsidTr="000647F8"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F77F79" w:rsidRPr="00E17D0D" w:rsidRDefault="00F77F79" w:rsidP="00F77F7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9" w:rsidRPr="00F77F79" w:rsidRDefault="00F77F79" w:rsidP="00F77F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77F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9" w:rsidRPr="00F77F79" w:rsidRDefault="00F77F79" w:rsidP="00F77F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77F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9" w:rsidRPr="00F77F79" w:rsidRDefault="00F77F79" w:rsidP="00F77F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77F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9" w:rsidRPr="00F77F79" w:rsidRDefault="00F77F79" w:rsidP="00F77F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77F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9" w:rsidRPr="00F77F79" w:rsidRDefault="00F77F79" w:rsidP="00F77F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77F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9" w:rsidRPr="00F77F79" w:rsidRDefault="00F77F79" w:rsidP="00F77F79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77F7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77F79" w:rsidRPr="00BE7D27" w:rsidTr="000647F8"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F77F79" w:rsidRPr="00E17D0D" w:rsidRDefault="00F77F79" w:rsidP="00F77F7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9" w:rsidRPr="00F77F79" w:rsidRDefault="00F77F79" w:rsidP="00F77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F79">
              <w:rPr>
                <w:rFonts w:ascii="Times New Roman" w:hAnsi="Times New Roman" w:cs="Times New Roman"/>
                <w:sz w:val="20"/>
                <w:szCs w:val="20"/>
              </w:rPr>
              <w:t>35873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9" w:rsidRPr="00F77F79" w:rsidRDefault="00F77F79" w:rsidP="00F77F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F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77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0</w:t>
            </w:r>
            <w:r w:rsidRPr="00F77F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7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9" w:rsidRPr="00F77F79" w:rsidRDefault="00F77F79" w:rsidP="00F77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23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9" w:rsidRPr="00F77F79" w:rsidRDefault="00F77F79" w:rsidP="00F77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9" w:rsidRPr="00F77F79" w:rsidRDefault="00F77F79" w:rsidP="00F77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9" w:rsidRPr="00F77F79" w:rsidRDefault="00F77F79" w:rsidP="00F77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6,6</w:t>
            </w:r>
          </w:p>
        </w:tc>
      </w:tr>
      <w:tr w:rsidR="00F77F79" w:rsidRPr="00BE7D27" w:rsidTr="000647F8"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F77F79" w:rsidRPr="00E17D0D" w:rsidRDefault="00F77F79" w:rsidP="00F77F7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9" w:rsidRPr="00F77F79" w:rsidRDefault="00F77F79" w:rsidP="00F77F7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7F79">
              <w:rPr>
                <w:rFonts w:ascii="Times New Roman" w:hAnsi="Times New Roman" w:cs="Times New Roman"/>
                <w:sz w:val="20"/>
                <w:szCs w:val="20"/>
              </w:rPr>
              <w:t>35678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9" w:rsidRPr="00F77F79" w:rsidRDefault="00F77F79" w:rsidP="00F77F7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7F79">
              <w:rPr>
                <w:rFonts w:ascii="Times New Roman" w:hAnsi="Times New Roman" w:cs="Times New Roman"/>
                <w:bCs/>
                <w:sz w:val="20"/>
                <w:szCs w:val="20"/>
              </w:rPr>
              <w:t>5924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9" w:rsidRPr="00F77F79" w:rsidRDefault="00F77F79" w:rsidP="00F77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05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9" w:rsidRPr="00F77F79" w:rsidRDefault="00F77F79" w:rsidP="00F77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9" w:rsidRPr="00F77F79" w:rsidRDefault="00F77F79" w:rsidP="00F77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9" w:rsidRPr="00F77F79" w:rsidRDefault="00F77F79" w:rsidP="00F77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49,5</w:t>
            </w:r>
          </w:p>
        </w:tc>
      </w:tr>
      <w:tr w:rsidR="00F77F79" w:rsidRPr="00BE7D27" w:rsidTr="000647F8"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F77F79" w:rsidRPr="00E17D0D" w:rsidRDefault="00F77F79" w:rsidP="00F77F7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F77F79" w:rsidRPr="00E17D0D" w:rsidRDefault="00F77F79" w:rsidP="00F77F7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9" w:rsidRPr="00F77F79" w:rsidRDefault="00F77F79" w:rsidP="00F77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F7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9" w:rsidRPr="00F77F79" w:rsidRDefault="00F77F79" w:rsidP="00F77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F7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9" w:rsidRPr="00F77F79" w:rsidRDefault="00F77F79" w:rsidP="00F77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F7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9" w:rsidRPr="00F77F79" w:rsidRDefault="00F77F79" w:rsidP="00F77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F7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9" w:rsidRPr="00F77F79" w:rsidRDefault="00F77F79" w:rsidP="00F77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F7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9" w:rsidRPr="00F77F79" w:rsidRDefault="00F77F79" w:rsidP="00F77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F7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F77F79" w:rsidRPr="00BE7D27" w:rsidTr="000647F8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7F79" w:rsidRPr="00E17D0D" w:rsidRDefault="00F77F79" w:rsidP="00F77F7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, в том числе по годам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9" w:rsidRPr="00F77F79" w:rsidRDefault="00F77F79" w:rsidP="00F77F7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F77F79">
              <w:rPr>
                <w:rFonts w:ascii="Times New Roman" w:hAnsi="Times New Roman" w:cs="Times New Roman"/>
                <w:bCs/>
                <w:sz w:val="20"/>
                <w:szCs w:val="20"/>
              </w:rPr>
              <w:t>71551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9" w:rsidRPr="00F77F79" w:rsidRDefault="00F77F79" w:rsidP="00F77F7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7F79">
              <w:rPr>
                <w:rFonts w:ascii="Times New Roman" w:hAnsi="Times New Roman" w:cs="Times New Roman"/>
                <w:sz w:val="20"/>
                <w:szCs w:val="20"/>
              </w:rPr>
              <w:t>12654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9" w:rsidRPr="00F77F79" w:rsidRDefault="00F77F79" w:rsidP="00F77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77F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628</w:t>
            </w:r>
            <w:r w:rsidRPr="00F77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77F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9" w:rsidRPr="00F77F79" w:rsidRDefault="00F77F79" w:rsidP="00F77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9" w:rsidRPr="00F77F79" w:rsidRDefault="00F77F79" w:rsidP="00F77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79" w:rsidRPr="00F77F79" w:rsidRDefault="00F77F79" w:rsidP="00F77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56,1</w:t>
            </w:r>
          </w:p>
        </w:tc>
      </w:tr>
    </w:tbl>
    <w:p w:rsidR="00174091" w:rsidRPr="001A5836" w:rsidRDefault="001A5836" w:rsidP="001A5836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1A5836" w:rsidRDefault="001A5836" w:rsidP="001A5836">
      <w:pPr>
        <w:spacing w:line="2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836">
        <w:rPr>
          <w:rFonts w:ascii="Times New Roman" w:hAnsi="Times New Roman" w:cs="Times New Roman"/>
          <w:sz w:val="24"/>
          <w:szCs w:val="24"/>
        </w:rPr>
        <w:t>1.2. Пункт</w:t>
      </w:r>
      <w:r w:rsidR="00275034">
        <w:rPr>
          <w:rFonts w:ascii="Times New Roman" w:hAnsi="Times New Roman" w:cs="Times New Roman"/>
          <w:sz w:val="24"/>
          <w:szCs w:val="24"/>
        </w:rPr>
        <w:t>ы</w:t>
      </w:r>
      <w:r w:rsidRPr="001A5836">
        <w:rPr>
          <w:rFonts w:ascii="Times New Roman" w:hAnsi="Times New Roman" w:cs="Times New Roman"/>
          <w:sz w:val="24"/>
          <w:szCs w:val="24"/>
        </w:rPr>
        <w:t xml:space="preserve"> 4</w:t>
      </w:r>
      <w:r w:rsidR="00275034">
        <w:rPr>
          <w:rFonts w:ascii="Times New Roman" w:hAnsi="Times New Roman" w:cs="Times New Roman"/>
          <w:sz w:val="24"/>
          <w:szCs w:val="24"/>
        </w:rPr>
        <w:t xml:space="preserve"> и 4.1.</w:t>
      </w:r>
      <w:r w:rsidRPr="001A5836">
        <w:rPr>
          <w:rFonts w:ascii="Times New Roman" w:hAnsi="Times New Roman" w:cs="Times New Roman"/>
          <w:sz w:val="24"/>
          <w:szCs w:val="24"/>
        </w:rPr>
        <w:t xml:space="preserve"> раздела 4</w:t>
      </w:r>
      <w:r w:rsidR="00275034">
        <w:rPr>
          <w:rFonts w:ascii="Times New Roman" w:hAnsi="Times New Roman" w:cs="Times New Roman"/>
          <w:sz w:val="24"/>
          <w:szCs w:val="24"/>
        </w:rPr>
        <w:t>.</w:t>
      </w:r>
      <w:r w:rsidRPr="001A5836">
        <w:rPr>
          <w:rFonts w:ascii="Times New Roman" w:hAnsi="Times New Roman" w:cs="Times New Roman"/>
          <w:sz w:val="24"/>
          <w:szCs w:val="24"/>
        </w:rPr>
        <w:t xml:space="preserve"> «Целевые показатели муниципальной программы</w:t>
      </w:r>
      <w:r w:rsidRPr="001A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 «Развитие сельского хозяйства» Программы изложить в следующей редакции: </w:t>
      </w:r>
    </w:p>
    <w:p w:rsidR="001A5836" w:rsidRPr="001A5836" w:rsidRDefault="001A5836" w:rsidP="00280596">
      <w:pPr>
        <w:spacing w:line="20" w:lineRule="atLeast"/>
        <w:ind w:firstLine="709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993"/>
        <w:gridCol w:w="892"/>
        <w:gridCol w:w="791"/>
        <w:gridCol w:w="567"/>
        <w:gridCol w:w="569"/>
        <w:gridCol w:w="567"/>
        <w:gridCol w:w="567"/>
        <w:gridCol w:w="567"/>
        <w:gridCol w:w="1150"/>
        <w:gridCol w:w="1275"/>
      </w:tblGrid>
      <w:tr w:rsidR="001A5836" w:rsidRPr="001A5836" w:rsidTr="001A5836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836" w:rsidRPr="001A5836" w:rsidRDefault="001A5836" w:rsidP="00CB1D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</w:p>
          <w:p w:rsidR="001A5836" w:rsidRPr="001A5836" w:rsidRDefault="001A5836" w:rsidP="00CB1D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836" w:rsidRPr="001A5836" w:rsidRDefault="001A5836" w:rsidP="001A5836">
            <w:pPr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  <w:p w:rsidR="001A5836" w:rsidRPr="001A5836" w:rsidRDefault="001A5836" w:rsidP="00CB1D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836" w:rsidRPr="001A5836" w:rsidRDefault="001A5836" w:rsidP="001A5836">
            <w:pPr>
              <w:ind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836" w:rsidRPr="001A5836" w:rsidRDefault="001A5836" w:rsidP="00CB1D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836" w:rsidRPr="001A5836" w:rsidRDefault="001A5836" w:rsidP="000C7D79">
            <w:pPr>
              <w:ind w:left="-145"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</w:rPr>
              <w:t>Базовое значение показа</w:t>
            </w:r>
            <w:r w:rsidR="000C7D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я                      </w:t>
            </w:r>
          </w:p>
          <w:p w:rsidR="001A5836" w:rsidRPr="001A5836" w:rsidRDefault="001A5836" w:rsidP="00CB1D7E">
            <w:pPr>
              <w:ind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gridSpan w:val="5"/>
          </w:tcPr>
          <w:p w:rsidR="001A5836" w:rsidRPr="001A5836" w:rsidRDefault="001A5836" w:rsidP="00CB1D7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150" w:type="dxa"/>
          </w:tcPr>
          <w:p w:rsidR="001A5836" w:rsidRPr="001A5836" w:rsidRDefault="001A5836" w:rsidP="00965AF2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89" w:right="-104" w:firstLine="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</w:t>
            </w:r>
            <w:r w:rsidR="00965A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за достижение показателя</w:t>
            </w:r>
          </w:p>
        </w:tc>
        <w:tc>
          <w:tcPr>
            <w:tcW w:w="1275" w:type="dxa"/>
          </w:tcPr>
          <w:p w:rsidR="001A5836" w:rsidRPr="001A5836" w:rsidRDefault="001A5836" w:rsidP="00CB1D7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1A5836" w:rsidRPr="001A5836" w:rsidTr="001A5836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836" w:rsidRPr="001A5836" w:rsidRDefault="001A5836" w:rsidP="00CB1D7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836" w:rsidRPr="001A5836" w:rsidRDefault="001A5836" w:rsidP="00CB1D7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836" w:rsidRPr="001A5836" w:rsidRDefault="001A5836" w:rsidP="00CB1D7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836" w:rsidRPr="001A5836" w:rsidRDefault="001A5836" w:rsidP="00CB1D7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5836" w:rsidRPr="001A5836" w:rsidRDefault="001A5836" w:rsidP="00CB1D7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1A5836" w:rsidRPr="001A5836" w:rsidRDefault="001A5836" w:rsidP="001A583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9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  <w:r w:rsidR="00D03045"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  <w:r w:rsidR="00D030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9" w:type="dxa"/>
          </w:tcPr>
          <w:p w:rsidR="001A5836" w:rsidRPr="001A5836" w:rsidRDefault="001A5836" w:rsidP="001A583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1" w:right="-105" w:firstLine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  <w:r w:rsidR="00D03045"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  <w:r w:rsidR="00D030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1A5836" w:rsidRPr="001A5836" w:rsidRDefault="001A5836" w:rsidP="00D03045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4" w:right="-102" w:firstLine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D030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03045"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  <w:r w:rsidR="00D03045" w:rsidRPr="001A58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1A5836" w:rsidRPr="001A5836" w:rsidRDefault="001A5836" w:rsidP="001A583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7" w:right="-114" w:firstLine="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  <w:r w:rsidR="00D03045"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  <w:r w:rsidR="00D030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1A5836" w:rsidRPr="001A5836" w:rsidRDefault="001A5836" w:rsidP="001A583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10" w:right="-111" w:firstLine="1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  <w:r w:rsidR="00D03045"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50" w:type="dxa"/>
          </w:tcPr>
          <w:p w:rsidR="001A5836" w:rsidRPr="001A5836" w:rsidRDefault="001A5836" w:rsidP="00CB1D7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A5836" w:rsidRPr="001A5836" w:rsidRDefault="001A5836" w:rsidP="00CB1D7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5836" w:rsidRPr="001A5836" w:rsidTr="001A5836">
        <w:tc>
          <w:tcPr>
            <w:tcW w:w="425" w:type="dxa"/>
          </w:tcPr>
          <w:p w:rsidR="001A5836" w:rsidRPr="001A5836" w:rsidRDefault="001A5836" w:rsidP="001A583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:rsidR="001A5836" w:rsidRPr="001A5836" w:rsidRDefault="001A5836" w:rsidP="001A583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</w:tcPr>
          <w:p w:rsidR="001A5836" w:rsidRPr="001A5836" w:rsidRDefault="001A5836" w:rsidP="001A583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2" w:type="dxa"/>
          </w:tcPr>
          <w:p w:rsidR="001A5836" w:rsidRPr="001A5836" w:rsidRDefault="001A5836" w:rsidP="001A583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1" w:type="dxa"/>
          </w:tcPr>
          <w:p w:rsidR="001A5836" w:rsidRPr="001A5836" w:rsidRDefault="001A5836" w:rsidP="001A583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</w:tcPr>
          <w:p w:rsidR="001A5836" w:rsidRPr="001A5836" w:rsidRDefault="001A5836" w:rsidP="001A583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9" w:type="dxa"/>
          </w:tcPr>
          <w:p w:rsidR="001A5836" w:rsidRPr="001A5836" w:rsidRDefault="001A5836" w:rsidP="001A583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</w:tcPr>
          <w:p w:rsidR="001A5836" w:rsidRPr="001A5836" w:rsidRDefault="001A5836" w:rsidP="001A583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1A5836" w:rsidRPr="001A5836" w:rsidRDefault="001A5836" w:rsidP="001A583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</w:tcPr>
          <w:p w:rsidR="001A5836" w:rsidRPr="001A5836" w:rsidRDefault="001A5836" w:rsidP="001A583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10"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0" w:type="dxa"/>
          </w:tcPr>
          <w:p w:rsidR="001A5836" w:rsidRPr="001A5836" w:rsidRDefault="001A5836" w:rsidP="001A583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</w:tcPr>
          <w:p w:rsidR="001A5836" w:rsidRPr="001A5836" w:rsidRDefault="001A5836" w:rsidP="001A5836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1A5836" w:rsidRPr="001A5836" w:rsidTr="001A5836">
        <w:tc>
          <w:tcPr>
            <w:tcW w:w="9639" w:type="dxa"/>
            <w:gridSpan w:val="12"/>
          </w:tcPr>
          <w:p w:rsidR="001A5836" w:rsidRPr="001A5836" w:rsidRDefault="001A5836" w:rsidP="00275034">
            <w:pPr>
              <w:pStyle w:val="a5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00" w:lineRule="auto"/>
              <w:ind w:left="32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эпизоотического и ветеринарно-санитарного благополучия территории городского округа Домодедово Московской области</w:t>
            </w:r>
          </w:p>
        </w:tc>
      </w:tr>
      <w:tr w:rsidR="001A5836" w:rsidRPr="001A5836" w:rsidTr="001A5836">
        <w:tc>
          <w:tcPr>
            <w:tcW w:w="425" w:type="dxa"/>
          </w:tcPr>
          <w:p w:rsidR="001A5836" w:rsidRPr="001A5836" w:rsidRDefault="001A5836" w:rsidP="00CB1D7E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36" w:rsidRPr="001A5836" w:rsidRDefault="001A5836" w:rsidP="00CB1D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836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тловленных собак без владель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36" w:rsidRPr="001A5836" w:rsidRDefault="001A5836" w:rsidP="00CB1D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5836" w:rsidRPr="001A5836" w:rsidRDefault="001A5836" w:rsidP="001A5836">
            <w:pPr>
              <w:ind w:left="-113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836" w:rsidRPr="001A5836" w:rsidRDefault="001A5836" w:rsidP="00CB1D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836">
              <w:rPr>
                <w:rFonts w:ascii="Times New Roman" w:eastAsia="Calibri" w:hAnsi="Times New Roman" w:cs="Times New Roman"/>
                <w:sz w:val="18"/>
                <w:szCs w:val="18"/>
              </w:rPr>
              <w:t>голов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36" w:rsidRPr="001A5836" w:rsidRDefault="001A5836" w:rsidP="00CB1D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5836">
              <w:rPr>
                <w:rFonts w:ascii="Times New Roman" w:eastAsia="Calibri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36" w:rsidRPr="000C7D79" w:rsidRDefault="001A5836" w:rsidP="00CB1D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C7D7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36" w:rsidRPr="001A5836" w:rsidRDefault="001A5836" w:rsidP="00C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36" w:rsidRPr="001A5836" w:rsidRDefault="001A5836" w:rsidP="00C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36" w:rsidRPr="001A5836" w:rsidRDefault="001A5836" w:rsidP="00C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36" w:rsidRPr="001A5836" w:rsidRDefault="001A5836" w:rsidP="00C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1150" w:type="dxa"/>
          </w:tcPr>
          <w:p w:rsidR="001A5836" w:rsidRPr="001A5836" w:rsidRDefault="001A5836" w:rsidP="00965AF2">
            <w:pPr>
              <w:ind w:left="-89" w:right="-114"/>
              <w:rPr>
                <w:rFonts w:ascii="Times New Roman" w:hAnsi="Times New Roman" w:cs="Times New Roman"/>
                <w:sz w:val="18"/>
                <w:szCs w:val="18"/>
              </w:rPr>
            </w:pPr>
            <w:r w:rsidRPr="001A5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агрокомплек</w:t>
            </w:r>
            <w:r w:rsidR="00965A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A5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 и экологии Администра</w:t>
            </w:r>
            <w:r w:rsidR="00965A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A5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 городского округа Домодедово</w:t>
            </w:r>
          </w:p>
        </w:tc>
        <w:tc>
          <w:tcPr>
            <w:tcW w:w="1275" w:type="dxa"/>
          </w:tcPr>
          <w:p w:rsidR="001A5836" w:rsidRPr="001A5836" w:rsidRDefault="001A5836" w:rsidP="00CB1D7E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58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01.01</w:t>
            </w:r>
          </w:p>
        </w:tc>
      </w:tr>
    </w:tbl>
    <w:p w:rsidR="001A5836" w:rsidRPr="002F0C42" w:rsidRDefault="001A5836" w:rsidP="001A5836">
      <w:pPr>
        <w:widowControl w:val="0"/>
        <w:autoSpaceDE w:val="0"/>
        <w:autoSpaceDN w:val="0"/>
        <w:adjustRightInd w:val="0"/>
        <w:spacing w:line="20" w:lineRule="atLeast"/>
        <w:ind w:right="254"/>
        <w:jc w:val="righ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»</w:t>
      </w:r>
    </w:p>
    <w:p w:rsidR="00780EB0" w:rsidRPr="00B4196D" w:rsidRDefault="00780EB0" w:rsidP="00780EB0">
      <w:pPr>
        <w:spacing w:line="2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6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4196D">
        <w:rPr>
          <w:rFonts w:ascii="Times New Roman" w:hAnsi="Times New Roman" w:cs="Times New Roman"/>
          <w:sz w:val="24"/>
          <w:szCs w:val="24"/>
        </w:rPr>
        <w:t xml:space="preserve">.  Пункт 1 раздела 8.1. «Перечень мероприятий подпрограммы </w:t>
      </w:r>
      <w:r w:rsidRPr="00B4196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4196D">
        <w:rPr>
          <w:rFonts w:ascii="Times New Roman" w:hAnsi="Times New Roman" w:cs="Times New Roman"/>
          <w:sz w:val="24"/>
          <w:szCs w:val="24"/>
        </w:rPr>
        <w:t xml:space="preserve"> «</w:t>
      </w:r>
      <w:r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в оборот земель сельскохозяйственного назначения и развитие мелиорации</w:t>
      </w:r>
      <w:r w:rsidRPr="00B419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Pr="00B4196D">
        <w:rPr>
          <w:rFonts w:ascii="Times New Roman" w:hAnsi="Times New Roman" w:cs="Times New Roman"/>
          <w:sz w:val="24"/>
          <w:szCs w:val="24"/>
        </w:rPr>
        <w:t xml:space="preserve">8 «Подпрограмма </w:t>
      </w:r>
      <w:r w:rsidRPr="00B4196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4196D">
        <w:rPr>
          <w:rFonts w:ascii="Times New Roman" w:hAnsi="Times New Roman" w:cs="Times New Roman"/>
          <w:sz w:val="24"/>
          <w:szCs w:val="24"/>
        </w:rPr>
        <w:t xml:space="preserve"> «</w:t>
      </w:r>
      <w:r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в оборот земель сельскохозяйственного назначения и развитие мелио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780EB0" w:rsidRPr="00F6331D" w:rsidRDefault="00780EB0" w:rsidP="00780EB0">
      <w:pPr>
        <w:pStyle w:val="a5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F6331D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a"/>
        <w:tblW w:w="9973" w:type="dxa"/>
        <w:jc w:val="center"/>
        <w:tblLook w:val="04A0" w:firstRow="1" w:lastRow="0" w:firstColumn="1" w:lastColumn="0" w:noHBand="0" w:noVBand="1"/>
      </w:tblPr>
      <w:tblGrid>
        <w:gridCol w:w="437"/>
        <w:gridCol w:w="1807"/>
        <w:gridCol w:w="689"/>
        <w:gridCol w:w="978"/>
        <w:gridCol w:w="784"/>
        <w:gridCol w:w="1296"/>
        <w:gridCol w:w="667"/>
        <w:gridCol w:w="736"/>
        <w:gridCol w:w="736"/>
        <w:gridCol w:w="740"/>
        <w:gridCol w:w="1103"/>
      </w:tblGrid>
      <w:tr w:rsidR="00780EB0" w:rsidRPr="00CE56EF" w:rsidTr="00780EB0">
        <w:trPr>
          <w:jc w:val="center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EB0" w:rsidRPr="00CE56EF" w:rsidRDefault="00780EB0" w:rsidP="00EB20E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780EB0" w:rsidRPr="00CE56EF" w:rsidRDefault="00780EB0" w:rsidP="00EB20E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EB0" w:rsidRPr="00CE56EF" w:rsidRDefault="00780EB0" w:rsidP="00EB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EB0" w:rsidRPr="00CE56EF" w:rsidRDefault="00780EB0" w:rsidP="00EB20ED">
            <w:pPr>
              <w:widowControl w:val="0"/>
              <w:autoSpaceDE w:val="0"/>
              <w:autoSpaceDN w:val="0"/>
              <w:adjustRightInd w:val="0"/>
              <w:ind w:right="-15"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я меро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ти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EB0" w:rsidRPr="00CE56EF" w:rsidRDefault="00780EB0" w:rsidP="00EB2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790" w:type="dxa"/>
            <w:vMerge w:val="restart"/>
          </w:tcPr>
          <w:p w:rsidR="00780EB0" w:rsidRPr="00CE56EF" w:rsidRDefault="00780EB0" w:rsidP="00EB20ED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263" w:type="dxa"/>
            <w:gridSpan w:val="5"/>
          </w:tcPr>
          <w:p w:rsidR="00780EB0" w:rsidRPr="00CE56EF" w:rsidRDefault="00780EB0" w:rsidP="00EB20ED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077" w:type="dxa"/>
          </w:tcPr>
          <w:p w:rsidR="00780EB0" w:rsidRPr="00CE56EF" w:rsidRDefault="00780EB0" w:rsidP="00EB20ED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 ный за выполнение мероприятия Подпрогр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</w:t>
            </w:r>
          </w:p>
        </w:tc>
      </w:tr>
      <w:tr w:rsidR="00780EB0" w:rsidRPr="00CE56EF" w:rsidTr="00780EB0">
        <w:trPr>
          <w:jc w:val="center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EB0" w:rsidRPr="00CE56EF" w:rsidRDefault="00780EB0" w:rsidP="00EB20ED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EB0" w:rsidRPr="00CE56EF" w:rsidRDefault="00780EB0" w:rsidP="00EB20ED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EB0" w:rsidRPr="00CE56EF" w:rsidRDefault="00780EB0" w:rsidP="00EB20ED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780EB0" w:rsidRPr="00CE56EF" w:rsidRDefault="00780EB0" w:rsidP="00EB20ED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780EB0" w:rsidRPr="00CE56EF" w:rsidRDefault="00780EB0" w:rsidP="00EB20ED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</w:tcPr>
          <w:p w:rsidR="00921B6C" w:rsidRDefault="00780EB0" w:rsidP="00EB20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</w:p>
          <w:p w:rsidR="00780EB0" w:rsidRPr="00CE56EF" w:rsidRDefault="00780EB0" w:rsidP="00EB20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672" w:type="dxa"/>
          </w:tcPr>
          <w:p w:rsidR="00780EB0" w:rsidRPr="00CE56EF" w:rsidRDefault="00780EB0" w:rsidP="00EB20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36" w:type="dxa"/>
          </w:tcPr>
          <w:p w:rsidR="00780EB0" w:rsidRPr="00CE56EF" w:rsidRDefault="00780EB0" w:rsidP="00EB20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736" w:type="dxa"/>
          </w:tcPr>
          <w:p w:rsidR="00780EB0" w:rsidRPr="00CE56EF" w:rsidRDefault="00780EB0" w:rsidP="00EB20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740" w:type="dxa"/>
          </w:tcPr>
          <w:p w:rsidR="00780EB0" w:rsidRPr="00CE56EF" w:rsidRDefault="00780EB0" w:rsidP="00EB20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077" w:type="dxa"/>
          </w:tcPr>
          <w:p w:rsidR="00780EB0" w:rsidRPr="00CE56EF" w:rsidRDefault="00780EB0" w:rsidP="00EB20ED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0EB0" w:rsidRPr="00CE56EF" w:rsidTr="00780EB0">
        <w:trPr>
          <w:jc w:val="center"/>
        </w:trPr>
        <w:tc>
          <w:tcPr>
            <w:tcW w:w="378" w:type="dxa"/>
            <w:vMerge w:val="restart"/>
          </w:tcPr>
          <w:p w:rsidR="00780EB0" w:rsidRPr="00CE56EF" w:rsidRDefault="00780EB0" w:rsidP="00780EB0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7" w:type="dxa"/>
            <w:vMerge w:val="restart"/>
          </w:tcPr>
          <w:p w:rsidR="00780EB0" w:rsidRPr="00780EB0" w:rsidRDefault="00780EB0" w:rsidP="00780EB0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80EB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сновное мероприятие 01</w:t>
            </w:r>
            <w:r w:rsidRPr="00780EB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Реализация мероприятий в области мелиорации земель сельскохозяйственного назначения</w:t>
            </w:r>
            <w:r w:rsidRPr="00780E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  <w:vMerge w:val="restart"/>
          </w:tcPr>
          <w:p w:rsidR="00780EB0" w:rsidRPr="00CE56EF" w:rsidRDefault="00780EB0" w:rsidP="00EB20ED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  <w:p w:rsidR="00780EB0" w:rsidRPr="00CE56EF" w:rsidRDefault="00780EB0" w:rsidP="00EB20ED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CE56EF" w:rsidRDefault="00780EB0" w:rsidP="00EB20ED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9A05BD" w:rsidRDefault="00780EB0" w:rsidP="00EB20E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05BD">
              <w:rPr>
                <w:rFonts w:ascii="Times New Roman" w:eastAsia="Calibri" w:hAnsi="Times New Roman" w:cs="Times New Roman"/>
                <w:sz w:val="16"/>
                <w:szCs w:val="16"/>
              </w:rPr>
              <w:t>2872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9A05BD" w:rsidRDefault="00780EB0" w:rsidP="00EB20E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05BD">
              <w:rPr>
                <w:rFonts w:ascii="Times New Roman" w:eastAsia="Calibri" w:hAnsi="Times New Roman" w:cs="Times New Roman"/>
                <w:sz w:val="16"/>
                <w:szCs w:val="16"/>
              </w:rPr>
              <w:t>2928,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CE56EF" w:rsidRDefault="00780EB0" w:rsidP="00EB20E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64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CE56EF" w:rsidRDefault="00780EB0" w:rsidP="00EB20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64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CE56EF" w:rsidRDefault="00780EB0" w:rsidP="00EB20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64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CE56EF" w:rsidRDefault="00780EB0" w:rsidP="00EB20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6450,00</w:t>
            </w:r>
          </w:p>
        </w:tc>
        <w:tc>
          <w:tcPr>
            <w:tcW w:w="1077" w:type="dxa"/>
            <w:vMerge w:val="restart"/>
          </w:tcPr>
          <w:p w:rsidR="00780EB0" w:rsidRPr="00CE56EF" w:rsidRDefault="00780EB0" w:rsidP="00EB20ED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а и экологии 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городского округа Домодедово</w:t>
            </w:r>
          </w:p>
        </w:tc>
      </w:tr>
      <w:tr w:rsidR="00780EB0" w:rsidRPr="00CE56EF" w:rsidTr="00780EB0">
        <w:trPr>
          <w:jc w:val="center"/>
        </w:trPr>
        <w:tc>
          <w:tcPr>
            <w:tcW w:w="378" w:type="dxa"/>
            <w:vMerge/>
          </w:tcPr>
          <w:p w:rsidR="00780EB0" w:rsidRPr="00CE56EF" w:rsidRDefault="00780EB0" w:rsidP="00EB20ED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vMerge/>
          </w:tcPr>
          <w:p w:rsidR="00780EB0" w:rsidRPr="00CE56EF" w:rsidRDefault="00780EB0" w:rsidP="00EB20ED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780EB0" w:rsidRPr="00CE56EF" w:rsidRDefault="00780EB0" w:rsidP="00EB20ED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CE56EF" w:rsidRDefault="00780EB0" w:rsidP="00EB2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ного бюджета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CE56EF" w:rsidRDefault="00780EB0" w:rsidP="00EB20E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CE56EF" w:rsidRDefault="00780EB0" w:rsidP="00EB20E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CE56EF" w:rsidRDefault="00780EB0" w:rsidP="00EB20ED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CE56EF" w:rsidRDefault="00780EB0" w:rsidP="00EB20E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CE56EF" w:rsidRDefault="00780EB0" w:rsidP="00EB20E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CE56EF" w:rsidRDefault="00780EB0" w:rsidP="00EB20E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7" w:type="dxa"/>
            <w:vMerge/>
          </w:tcPr>
          <w:p w:rsidR="00780EB0" w:rsidRPr="00CE56EF" w:rsidRDefault="00780EB0" w:rsidP="00EB20ED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0EB0" w:rsidRPr="00CE56EF" w:rsidTr="00780EB0">
        <w:trPr>
          <w:jc w:val="center"/>
        </w:trPr>
        <w:tc>
          <w:tcPr>
            <w:tcW w:w="378" w:type="dxa"/>
            <w:vMerge/>
          </w:tcPr>
          <w:p w:rsidR="00780EB0" w:rsidRPr="00CE56EF" w:rsidRDefault="00780EB0" w:rsidP="00EB20ED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vMerge/>
          </w:tcPr>
          <w:p w:rsidR="00780EB0" w:rsidRPr="00CE56EF" w:rsidRDefault="00780EB0" w:rsidP="00EB20ED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780EB0" w:rsidRPr="00CE56EF" w:rsidRDefault="00780EB0" w:rsidP="00EB20ED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CE56EF" w:rsidRDefault="00780EB0" w:rsidP="00EB2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кой области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CE56EF" w:rsidRDefault="00780EB0" w:rsidP="00EB20E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CE56EF" w:rsidRDefault="00780EB0" w:rsidP="00EB20E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CE56EF" w:rsidRDefault="00780EB0" w:rsidP="00EB20ED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CE56EF" w:rsidRDefault="00780EB0" w:rsidP="00EB20E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CE56EF" w:rsidRDefault="00780EB0" w:rsidP="00EB20E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CE56EF" w:rsidRDefault="00780EB0" w:rsidP="00EB20E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7" w:type="dxa"/>
            <w:vMerge/>
          </w:tcPr>
          <w:p w:rsidR="00780EB0" w:rsidRPr="00CE56EF" w:rsidRDefault="00780EB0" w:rsidP="00EB20ED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0EB0" w:rsidRPr="00CE56EF" w:rsidTr="00780EB0">
        <w:trPr>
          <w:trHeight w:val="449"/>
          <w:jc w:val="center"/>
        </w:trPr>
        <w:tc>
          <w:tcPr>
            <w:tcW w:w="378" w:type="dxa"/>
            <w:vMerge/>
          </w:tcPr>
          <w:p w:rsidR="00780EB0" w:rsidRPr="00CE56EF" w:rsidRDefault="00780EB0" w:rsidP="00EB20ED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vMerge/>
          </w:tcPr>
          <w:p w:rsidR="00780EB0" w:rsidRPr="00CE56EF" w:rsidRDefault="00780EB0" w:rsidP="00EB20ED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780EB0" w:rsidRPr="00CE56EF" w:rsidRDefault="00780EB0" w:rsidP="00EB20ED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CE56EF" w:rsidRDefault="00780EB0" w:rsidP="00EB2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9A05BD" w:rsidRDefault="00780EB0" w:rsidP="00EB20E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05BD">
              <w:rPr>
                <w:rFonts w:ascii="Times New Roman" w:eastAsia="Calibri" w:hAnsi="Times New Roman" w:cs="Times New Roman"/>
                <w:sz w:val="16"/>
                <w:szCs w:val="16"/>
              </w:rPr>
              <w:t>2872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9A05BD" w:rsidRDefault="00780EB0" w:rsidP="00EB20E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05BD">
              <w:rPr>
                <w:rFonts w:ascii="Times New Roman" w:eastAsia="Calibri" w:hAnsi="Times New Roman" w:cs="Times New Roman"/>
                <w:sz w:val="16"/>
                <w:szCs w:val="16"/>
              </w:rPr>
              <w:t>2928,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CE56EF" w:rsidRDefault="00780EB0" w:rsidP="00EB20E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64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CE56EF" w:rsidRDefault="00780EB0" w:rsidP="00EB20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64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CE56EF" w:rsidRDefault="00780EB0" w:rsidP="00EB20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64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CE56EF" w:rsidRDefault="00780EB0" w:rsidP="00EB20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6450,00</w:t>
            </w:r>
          </w:p>
        </w:tc>
        <w:tc>
          <w:tcPr>
            <w:tcW w:w="1077" w:type="dxa"/>
            <w:vMerge/>
          </w:tcPr>
          <w:p w:rsidR="00780EB0" w:rsidRPr="00CE56EF" w:rsidRDefault="00780EB0" w:rsidP="00EB20ED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0EB0" w:rsidRPr="00CE56EF" w:rsidTr="00780EB0">
        <w:trPr>
          <w:jc w:val="center"/>
        </w:trPr>
        <w:tc>
          <w:tcPr>
            <w:tcW w:w="378" w:type="dxa"/>
            <w:vMerge/>
          </w:tcPr>
          <w:p w:rsidR="00780EB0" w:rsidRPr="00CE56EF" w:rsidRDefault="00780EB0" w:rsidP="00EB20ED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vMerge/>
          </w:tcPr>
          <w:p w:rsidR="00780EB0" w:rsidRPr="00CE56EF" w:rsidRDefault="00780EB0" w:rsidP="00EB20ED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780EB0" w:rsidRPr="00CE56EF" w:rsidRDefault="00780EB0" w:rsidP="00EB20ED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CE56EF" w:rsidRDefault="00780EB0" w:rsidP="00EB2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Внебю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жетные источники</w:t>
            </w:r>
          </w:p>
          <w:p w:rsidR="00780EB0" w:rsidRPr="00CE56EF" w:rsidRDefault="00780EB0" w:rsidP="00EB20E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CE56EF" w:rsidRDefault="00780EB0" w:rsidP="00EB20E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CE56EF" w:rsidRDefault="00780EB0" w:rsidP="00EB20E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CE56EF" w:rsidRDefault="00780EB0" w:rsidP="00EB20ED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CE56EF" w:rsidRDefault="00780EB0" w:rsidP="00EB20E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CE56EF" w:rsidRDefault="00780EB0" w:rsidP="00EB20E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EB0" w:rsidRPr="00CE56EF" w:rsidRDefault="00780EB0" w:rsidP="00EB20E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77" w:type="dxa"/>
            <w:vMerge/>
          </w:tcPr>
          <w:p w:rsidR="00780EB0" w:rsidRPr="00CE56EF" w:rsidRDefault="00780EB0" w:rsidP="00EB20ED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0EB0" w:rsidRDefault="00780EB0" w:rsidP="00780EB0">
      <w:pPr>
        <w:spacing w:line="2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11F9">
        <w:rPr>
          <w:rFonts w:ascii="Times New Roman" w:hAnsi="Times New Roman" w:cs="Times New Roman"/>
          <w:sz w:val="24"/>
          <w:szCs w:val="24"/>
        </w:rPr>
        <w:t>»</w:t>
      </w:r>
    </w:p>
    <w:p w:rsidR="00F72119" w:rsidRPr="00B4196D" w:rsidRDefault="00F72119" w:rsidP="00F72119">
      <w:pPr>
        <w:spacing w:line="2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6D">
        <w:rPr>
          <w:rFonts w:ascii="Times New Roman" w:hAnsi="Times New Roman" w:cs="Times New Roman"/>
          <w:sz w:val="24"/>
          <w:szCs w:val="24"/>
        </w:rPr>
        <w:t>1.</w:t>
      </w:r>
      <w:r w:rsidR="00780EB0">
        <w:rPr>
          <w:rFonts w:ascii="Times New Roman" w:hAnsi="Times New Roman" w:cs="Times New Roman"/>
          <w:sz w:val="24"/>
          <w:szCs w:val="24"/>
        </w:rPr>
        <w:t>4</w:t>
      </w:r>
      <w:r w:rsidRPr="00B4196D">
        <w:rPr>
          <w:rFonts w:ascii="Times New Roman" w:hAnsi="Times New Roman" w:cs="Times New Roman"/>
          <w:sz w:val="24"/>
          <w:szCs w:val="24"/>
        </w:rPr>
        <w:t xml:space="preserve">.  Пункт 1.2 раздела 8.1. «Перечень мероприятий подпрограммы </w:t>
      </w:r>
      <w:r w:rsidRPr="00B4196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4196D">
        <w:rPr>
          <w:rFonts w:ascii="Times New Roman" w:hAnsi="Times New Roman" w:cs="Times New Roman"/>
          <w:sz w:val="24"/>
          <w:szCs w:val="24"/>
        </w:rPr>
        <w:t xml:space="preserve"> «</w:t>
      </w:r>
      <w:r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в оборот земель сельскохозяйственного назначения и развитие мелиорации</w:t>
      </w:r>
      <w:r w:rsidRPr="00B419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Pr="00B4196D">
        <w:rPr>
          <w:rFonts w:ascii="Times New Roman" w:hAnsi="Times New Roman" w:cs="Times New Roman"/>
          <w:sz w:val="24"/>
          <w:szCs w:val="24"/>
        </w:rPr>
        <w:t xml:space="preserve">8 «Подпрограмма </w:t>
      </w:r>
      <w:r w:rsidRPr="00B4196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4196D">
        <w:rPr>
          <w:rFonts w:ascii="Times New Roman" w:hAnsi="Times New Roman" w:cs="Times New Roman"/>
          <w:sz w:val="24"/>
          <w:szCs w:val="24"/>
        </w:rPr>
        <w:t xml:space="preserve"> «</w:t>
      </w:r>
      <w:r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в оборот земель сельскохозяйственного назначения и развитие мелио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F72119" w:rsidRPr="00F6331D" w:rsidRDefault="00F72119" w:rsidP="00F72119">
      <w:pPr>
        <w:pStyle w:val="a5"/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F6331D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a"/>
        <w:tblW w:w="9973" w:type="dxa"/>
        <w:jc w:val="center"/>
        <w:tblLook w:val="04A0" w:firstRow="1" w:lastRow="0" w:firstColumn="1" w:lastColumn="0" w:noHBand="0" w:noVBand="1"/>
      </w:tblPr>
      <w:tblGrid>
        <w:gridCol w:w="438"/>
        <w:gridCol w:w="1266"/>
        <w:gridCol w:w="689"/>
        <w:gridCol w:w="978"/>
        <w:gridCol w:w="813"/>
        <w:gridCol w:w="1740"/>
        <w:gridCol w:w="732"/>
        <w:gridCol w:w="736"/>
        <w:gridCol w:w="736"/>
        <w:gridCol w:w="736"/>
        <w:gridCol w:w="6"/>
        <w:gridCol w:w="1103"/>
      </w:tblGrid>
      <w:tr w:rsidR="00F72119" w:rsidRPr="00CE56EF" w:rsidTr="00780EB0">
        <w:trPr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19" w:rsidRPr="00CE56EF" w:rsidRDefault="00F72119" w:rsidP="00D70E7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F72119" w:rsidRPr="00CE56EF" w:rsidRDefault="00F72119" w:rsidP="00D70E7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19" w:rsidRPr="00CE56EF" w:rsidRDefault="00F72119" w:rsidP="00D70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19" w:rsidRPr="00CE56EF" w:rsidRDefault="00F72119" w:rsidP="00D70E71">
            <w:pPr>
              <w:widowControl w:val="0"/>
              <w:autoSpaceDE w:val="0"/>
              <w:autoSpaceDN w:val="0"/>
              <w:adjustRightInd w:val="0"/>
              <w:ind w:right="-15"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я меро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ти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19" w:rsidRPr="00CE56EF" w:rsidRDefault="00F72119" w:rsidP="00D70E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816" w:type="dxa"/>
            <w:vMerge w:val="restart"/>
          </w:tcPr>
          <w:p w:rsidR="00F72119" w:rsidRPr="00CE56EF" w:rsidRDefault="00F72119" w:rsidP="00D70E7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730" w:type="dxa"/>
            <w:gridSpan w:val="6"/>
          </w:tcPr>
          <w:p w:rsidR="00F72119" w:rsidRPr="00CE56EF" w:rsidRDefault="00F72119" w:rsidP="00D70E7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082" w:type="dxa"/>
          </w:tcPr>
          <w:p w:rsidR="00F72119" w:rsidRPr="00CE56EF" w:rsidRDefault="00F72119" w:rsidP="00D70E71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 ный за выполнение мероприятия Подпрогр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</w:t>
            </w:r>
          </w:p>
        </w:tc>
      </w:tr>
      <w:tr w:rsidR="00F72119" w:rsidRPr="00CE56EF" w:rsidTr="00780EB0">
        <w:trPr>
          <w:jc w:val="center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119" w:rsidRPr="00CE56EF" w:rsidRDefault="00F72119" w:rsidP="00D70E7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119" w:rsidRPr="00CE56EF" w:rsidRDefault="00F72119" w:rsidP="00D70E7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119" w:rsidRPr="00CE56EF" w:rsidRDefault="00F72119" w:rsidP="00D70E7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</w:tcBorders>
          </w:tcPr>
          <w:p w:rsidR="00F72119" w:rsidRPr="00CE56EF" w:rsidRDefault="00F72119" w:rsidP="00D70E7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F72119" w:rsidRPr="00CE56EF" w:rsidRDefault="00F72119" w:rsidP="00D70E7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</w:tcPr>
          <w:p w:rsidR="00D03045" w:rsidRDefault="00F72119" w:rsidP="00D70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</w:p>
          <w:p w:rsidR="00F72119" w:rsidRPr="00CE56EF" w:rsidRDefault="00F72119" w:rsidP="00D70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36" w:type="dxa"/>
          </w:tcPr>
          <w:p w:rsidR="00F72119" w:rsidRPr="00CE56EF" w:rsidRDefault="00F72119" w:rsidP="00D70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36" w:type="dxa"/>
          </w:tcPr>
          <w:p w:rsidR="00F72119" w:rsidRPr="00CE56EF" w:rsidRDefault="00F72119" w:rsidP="00D70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736" w:type="dxa"/>
          </w:tcPr>
          <w:p w:rsidR="00F72119" w:rsidRPr="00CE56EF" w:rsidRDefault="00F72119" w:rsidP="00D70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736" w:type="dxa"/>
          </w:tcPr>
          <w:p w:rsidR="00F72119" w:rsidRPr="00CE56EF" w:rsidRDefault="00F72119" w:rsidP="00D70E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088" w:type="dxa"/>
            <w:gridSpan w:val="2"/>
          </w:tcPr>
          <w:p w:rsidR="00F72119" w:rsidRPr="00CE56EF" w:rsidRDefault="00F72119" w:rsidP="00D70E7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5BD" w:rsidRPr="00CE56EF" w:rsidTr="00780EB0">
        <w:trPr>
          <w:jc w:val="center"/>
        </w:trPr>
        <w:tc>
          <w:tcPr>
            <w:tcW w:w="416" w:type="dxa"/>
            <w:vMerge w:val="restart"/>
          </w:tcPr>
          <w:p w:rsidR="009A05BD" w:rsidRPr="00CE56EF" w:rsidRDefault="009A05BD" w:rsidP="009A05BD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266" w:type="dxa"/>
            <w:vMerge w:val="restart"/>
          </w:tcPr>
          <w:p w:rsidR="009A05BD" w:rsidRPr="00CE56EF" w:rsidRDefault="009A05BD" w:rsidP="009A05BD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Мероприятие 01.02</w:t>
            </w:r>
          </w:p>
          <w:p w:rsidR="009A05BD" w:rsidRPr="00CE56EF" w:rsidRDefault="009A05BD" w:rsidP="009A05BD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7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  <w:p w:rsidR="009A05BD" w:rsidRPr="00CE56EF" w:rsidRDefault="009A05BD" w:rsidP="009A05BD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 w:val="restart"/>
          </w:tcPr>
          <w:p w:rsidR="009A05BD" w:rsidRPr="00CE56EF" w:rsidRDefault="009A05BD" w:rsidP="009A05BD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  <w:p w:rsidR="009A05BD" w:rsidRPr="00CE56EF" w:rsidRDefault="009A05BD" w:rsidP="009A05BD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BD" w:rsidRPr="00CE56EF" w:rsidRDefault="009A05BD" w:rsidP="009A05BD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BD" w:rsidRPr="009A05BD" w:rsidRDefault="009A05BD" w:rsidP="009A05B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05BD">
              <w:rPr>
                <w:rFonts w:ascii="Times New Roman" w:eastAsia="Calibri" w:hAnsi="Times New Roman" w:cs="Times New Roman"/>
                <w:sz w:val="16"/>
                <w:szCs w:val="16"/>
              </w:rPr>
              <w:t>2872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BD" w:rsidRPr="009A05BD" w:rsidRDefault="009A05BD" w:rsidP="009A05B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05BD">
              <w:rPr>
                <w:rFonts w:ascii="Times New Roman" w:eastAsia="Calibri" w:hAnsi="Times New Roman" w:cs="Times New Roman"/>
                <w:sz w:val="16"/>
                <w:szCs w:val="16"/>
              </w:rPr>
              <w:t>2928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BD" w:rsidRPr="00CE56EF" w:rsidRDefault="009A05BD" w:rsidP="009A05B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64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BD" w:rsidRPr="00CE56EF" w:rsidRDefault="009A05BD" w:rsidP="009A0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64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BD" w:rsidRPr="00CE56EF" w:rsidRDefault="009A05BD" w:rsidP="009A0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64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BD" w:rsidRPr="00CE56EF" w:rsidRDefault="009A05BD" w:rsidP="009A05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6450,00</w:t>
            </w:r>
          </w:p>
        </w:tc>
        <w:tc>
          <w:tcPr>
            <w:tcW w:w="1088" w:type="dxa"/>
            <w:gridSpan w:val="2"/>
            <w:vMerge w:val="restart"/>
          </w:tcPr>
          <w:p w:rsidR="009A05BD" w:rsidRPr="00CE56EF" w:rsidRDefault="009A05BD" w:rsidP="009A05BD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а и экологии 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городского округа Домодедово</w:t>
            </w:r>
          </w:p>
        </w:tc>
      </w:tr>
      <w:tr w:rsidR="00F72119" w:rsidRPr="00CE56EF" w:rsidTr="00780EB0">
        <w:trPr>
          <w:jc w:val="center"/>
        </w:trPr>
        <w:tc>
          <w:tcPr>
            <w:tcW w:w="416" w:type="dxa"/>
            <w:vMerge/>
          </w:tcPr>
          <w:p w:rsidR="00F72119" w:rsidRPr="00CE56EF" w:rsidRDefault="00F72119" w:rsidP="00D70E7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F72119" w:rsidRPr="00CE56EF" w:rsidRDefault="00F72119" w:rsidP="00D70E7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</w:tcPr>
          <w:p w:rsidR="00F72119" w:rsidRPr="00CE56EF" w:rsidRDefault="00F72119" w:rsidP="00D70E7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D70E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ного бюджет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D70E7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D70E7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D70E71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D70E7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D70E7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D70E7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8" w:type="dxa"/>
            <w:gridSpan w:val="2"/>
            <w:vMerge/>
          </w:tcPr>
          <w:p w:rsidR="00F72119" w:rsidRPr="00CE56EF" w:rsidRDefault="00F72119" w:rsidP="00D70E7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119" w:rsidRPr="00CE56EF" w:rsidTr="00780EB0">
        <w:trPr>
          <w:jc w:val="center"/>
        </w:trPr>
        <w:tc>
          <w:tcPr>
            <w:tcW w:w="416" w:type="dxa"/>
            <w:vMerge/>
          </w:tcPr>
          <w:p w:rsidR="00F72119" w:rsidRPr="00CE56EF" w:rsidRDefault="00F72119" w:rsidP="00D70E7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F72119" w:rsidRPr="00CE56EF" w:rsidRDefault="00F72119" w:rsidP="00D70E7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</w:tcPr>
          <w:p w:rsidR="00F72119" w:rsidRPr="00CE56EF" w:rsidRDefault="00F72119" w:rsidP="00D70E7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D70E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кой област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D70E7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D70E7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D70E71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D70E7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D70E7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D70E7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8" w:type="dxa"/>
            <w:gridSpan w:val="2"/>
            <w:vMerge/>
          </w:tcPr>
          <w:p w:rsidR="00F72119" w:rsidRPr="00CE56EF" w:rsidRDefault="00F72119" w:rsidP="00D70E7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119" w:rsidRPr="00CE56EF" w:rsidTr="00780EB0">
        <w:trPr>
          <w:trHeight w:val="449"/>
          <w:jc w:val="center"/>
        </w:trPr>
        <w:tc>
          <w:tcPr>
            <w:tcW w:w="416" w:type="dxa"/>
            <w:vMerge/>
          </w:tcPr>
          <w:p w:rsidR="00F72119" w:rsidRPr="00CE56EF" w:rsidRDefault="00F72119" w:rsidP="00D70E7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F72119" w:rsidRPr="00CE56EF" w:rsidRDefault="00F72119" w:rsidP="00D70E7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</w:tcPr>
          <w:p w:rsidR="00F72119" w:rsidRPr="00CE56EF" w:rsidRDefault="00F72119" w:rsidP="00D70E7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D70E7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9A05BD" w:rsidRDefault="009A05BD" w:rsidP="00D70E7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05BD">
              <w:rPr>
                <w:rFonts w:ascii="Times New Roman" w:eastAsia="Calibri" w:hAnsi="Times New Roman" w:cs="Times New Roman"/>
                <w:sz w:val="16"/>
                <w:szCs w:val="16"/>
              </w:rPr>
              <w:t>2872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9A05BD" w:rsidRDefault="009A05BD" w:rsidP="009A05B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05BD">
              <w:rPr>
                <w:rFonts w:ascii="Times New Roman" w:eastAsia="Calibri" w:hAnsi="Times New Roman" w:cs="Times New Roman"/>
                <w:sz w:val="16"/>
                <w:szCs w:val="16"/>
              </w:rPr>
              <w:t>2928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D70E7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64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D70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64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D70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64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D70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6450,00</w:t>
            </w:r>
          </w:p>
        </w:tc>
        <w:tc>
          <w:tcPr>
            <w:tcW w:w="1088" w:type="dxa"/>
            <w:gridSpan w:val="2"/>
            <w:vMerge/>
          </w:tcPr>
          <w:p w:rsidR="00F72119" w:rsidRPr="00CE56EF" w:rsidRDefault="00F72119" w:rsidP="00D70E7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119" w:rsidRPr="00CE56EF" w:rsidTr="00780EB0">
        <w:trPr>
          <w:jc w:val="center"/>
        </w:trPr>
        <w:tc>
          <w:tcPr>
            <w:tcW w:w="416" w:type="dxa"/>
            <w:vMerge/>
          </w:tcPr>
          <w:p w:rsidR="00F72119" w:rsidRPr="00CE56EF" w:rsidRDefault="00F72119" w:rsidP="00D70E7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F72119" w:rsidRPr="00CE56EF" w:rsidRDefault="00F72119" w:rsidP="00D70E7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5" w:type="dxa"/>
            <w:vMerge/>
          </w:tcPr>
          <w:p w:rsidR="00F72119" w:rsidRPr="00CE56EF" w:rsidRDefault="00F72119" w:rsidP="00D70E7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780E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Внебю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жетные источник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D70E7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D70E7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D70E71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D70E7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D70E7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D70E7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8" w:type="dxa"/>
            <w:gridSpan w:val="2"/>
            <w:vMerge/>
          </w:tcPr>
          <w:p w:rsidR="00F72119" w:rsidRPr="00CE56EF" w:rsidRDefault="00F72119" w:rsidP="00D70E7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72119" w:rsidRDefault="00F72119" w:rsidP="00F72119">
      <w:pPr>
        <w:spacing w:line="2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11F9">
        <w:rPr>
          <w:rFonts w:ascii="Times New Roman" w:hAnsi="Times New Roman" w:cs="Times New Roman"/>
          <w:sz w:val="24"/>
          <w:szCs w:val="24"/>
        </w:rPr>
        <w:t>»</w:t>
      </w:r>
    </w:p>
    <w:p w:rsidR="00F72119" w:rsidRPr="00B4196D" w:rsidRDefault="00BF4F95" w:rsidP="00F72119">
      <w:pPr>
        <w:spacing w:line="2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F9">
        <w:rPr>
          <w:rFonts w:ascii="Times New Roman" w:hAnsi="Times New Roman" w:cs="Times New Roman"/>
          <w:sz w:val="24"/>
          <w:szCs w:val="24"/>
        </w:rPr>
        <w:t>1.</w:t>
      </w:r>
      <w:r w:rsidR="00780EB0">
        <w:rPr>
          <w:rFonts w:ascii="Times New Roman" w:hAnsi="Times New Roman" w:cs="Times New Roman"/>
          <w:sz w:val="24"/>
          <w:szCs w:val="24"/>
        </w:rPr>
        <w:t>5</w:t>
      </w:r>
      <w:r w:rsidRPr="000D11F9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Строку</w:t>
      </w:r>
      <w:r w:rsidRPr="000D1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Итого по </w:t>
      </w:r>
      <w:r w:rsidRPr="000D11F9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11F9">
        <w:rPr>
          <w:rFonts w:ascii="Times New Roman" w:hAnsi="Times New Roman" w:cs="Times New Roman"/>
          <w:sz w:val="24"/>
          <w:szCs w:val="24"/>
        </w:rPr>
        <w:t xml:space="preserve"> </w:t>
      </w:r>
      <w:r w:rsidRPr="000D11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72119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D11F9">
        <w:rPr>
          <w:rFonts w:ascii="Times New Roman" w:hAnsi="Times New Roman" w:cs="Times New Roman"/>
          <w:sz w:val="24"/>
          <w:szCs w:val="24"/>
        </w:rPr>
        <w:t xml:space="preserve"> </w:t>
      </w:r>
      <w:r w:rsidR="00F72119" w:rsidRPr="00B4196D">
        <w:rPr>
          <w:rFonts w:ascii="Times New Roman" w:hAnsi="Times New Roman" w:cs="Times New Roman"/>
          <w:sz w:val="24"/>
          <w:szCs w:val="24"/>
        </w:rPr>
        <w:t xml:space="preserve">раздела 8.1. «Перечень мероприятий подпрограммы </w:t>
      </w:r>
      <w:r w:rsidR="00F72119" w:rsidRPr="00B4196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72119" w:rsidRPr="00B4196D">
        <w:rPr>
          <w:rFonts w:ascii="Times New Roman" w:hAnsi="Times New Roman" w:cs="Times New Roman"/>
          <w:sz w:val="24"/>
          <w:szCs w:val="24"/>
        </w:rPr>
        <w:t xml:space="preserve"> «</w:t>
      </w:r>
      <w:r w:rsidR="00F72119"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 в оборот земель сельскохозяйственного назначения и </w:t>
      </w:r>
      <w:r w:rsidR="00F72119"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мелиорации</w:t>
      </w:r>
      <w:r w:rsidR="00F72119" w:rsidRPr="00B419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F72119"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F72119" w:rsidRPr="00B4196D">
        <w:rPr>
          <w:rFonts w:ascii="Times New Roman" w:hAnsi="Times New Roman" w:cs="Times New Roman"/>
          <w:sz w:val="24"/>
          <w:szCs w:val="24"/>
        </w:rPr>
        <w:t xml:space="preserve">8 «Подпрограмма </w:t>
      </w:r>
      <w:r w:rsidR="00F72119" w:rsidRPr="00B4196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72119" w:rsidRPr="00B4196D">
        <w:rPr>
          <w:rFonts w:ascii="Times New Roman" w:hAnsi="Times New Roman" w:cs="Times New Roman"/>
          <w:sz w:val="24"/>
          <w:szCs w:val="24"/>
        </w:rPr>
        <w:t xml:space="preserve"> «</w:t>
      </w:r>
      <w:r w:rsidR="00F72119"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в оборот земель сельскохозяйственного назначения и развитие мелиорации»</w:t>
      </w:r>
      <w:r w:rsidR="00F72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F72119"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BF4F95" w:rsidRPr="00780EB0" w:rsidRDefault="00F72119" w:rsidP="00F7211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0EB0">
        <w:rPr>
          <w:rFonts w:ascii="Times New Roman" w:hAnsi="Times New Roman" w:cs="Times New Roman"/>
          <w:sz w:val="24"/>
          <w:szCs w:val="24"/>
        </w:rPr>
        <w:t xml:space="preserve"> </w:t>
      </w:r>
      <w:r w:rsidR="00BF4F95" w:rsidRPr="00780EB0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a"/>
        <w:tblW w:w="10096" w:type="dxa"/>
        <w:jc w:val="center"/>
        <w:tblLook w:val="04A0" w:firstRow="1" w:lastRow="0" w:firstColumn="1" w:lastColumn="0" w:noHBand="0" w:noVBand="1"/>
      </w:tblPr>
      <w:tblGrid>
        <w:gridCol w:w="437"/>
        <w:gridCol w:w="1266"/>
        <w:gridCol w:w="689"/>
        <w:gridCol w:w="1927"/>
        <w:gridCol w:w="813"/>
        <w:gridCol w:w="896"/>
        <w:gridCol w:w="732"/>
        <w:gridCol w:w="736"/>
        <w:gridCol w:w="736"/>
        <w:gridCol w:w="736"/>
        <w:gridCol w:w="1128"/>
      </w:tblGrid>
      <w:tr w:rsidR="000647F8" w:rsidRPr="00CE56EF" w:rsidTr="000647F8">
        <w:trPr>
          <w:jc w:val="center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0647F8" w:rsidRPr="00CE56EF" w:rsidRDefault="000647F8" w:rsidP="004A44C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934F4F">
            <w:pPr>
              <w:widowControl w:val="0"/>
              <w:autoSpaceDE w:val="0"/>
              <w:autoSpaceDN w:val="0"/>
              <w:adjustRightInd w:val="0"/>
              <w:ind w:right="-15"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я меро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т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816" w:type="dxa"/>
            <w:vMerge w:val="restart"/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852" w:type="dxa"/>
            <w:gridSpan w:val="5"/>
          </w:tcPr>
          <w:p w:rsidR="000647F8" w:rsidRPr="00CE56EF" w:rsidRDefault="000647F8" w:rsidP="004A44C6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29" w:type="dxa"/>
            <w:vMerge w:val="restart"/>
          </w:tcPr>
          <w:p w:rsidR="000647F8" w:rsidRPr="00CE56EF" w:rsidRDefault="000647F8" w:rsidP="004A44C6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 ный за выполнение мероприятия Подпрогр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</w:t>
            </w:r>
          </w:p>
        </w:tc>
      </w:tr>
      <w:tr w:rsidR="000647F8" w:rsidRPr="00CE56EF" w:rsidTr="000647F8">
        <w:trPr>
          <w:jc w:val="center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D03045" w:rsidRDefault="000647F8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</w:p>
          <w:p w:rsidR="000647F8" w:rsidRPr="00CE56EF" w:rsidRDefault="000647F8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36" w:type="dxa"/>
          </w:tcPr>
          <w:p w:rsidR="000647F8" w:rsidRPr="00CE56EF" w:rsidRDefault="000647F8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36" w:type="dxa"/>
          </w:tcPr>
          <w:p w:rsidR="000647F8" w:rsidRPr="00CE56EF" w:rsidRDefault="000647F8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736" w:type="dxa"/>
          </w:tcPr>
          <w:p w:rsidR="000647F8" w:rsidRPr="00CE56EF" w:rsidRDefault="000647F8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736" w:type="dxa"/>
          </w:tcPr>
          <w:p w:rsidR="000647F8" w:rsidRPr="00CE56EF" w:rsidRDefault="000647F8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129" w:type="dxa"/>
            <w:vMerge/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D79" w:rsidRPr="00CE56EF" w:rsidTr="001D06F3">
        <w:trPr>
          <w:jc w:val="center"/>
        </w:trPr>
        <w:tc>
          <w:tcPr>
            <w:tcW w:w="394" w:type="dxa"/>
            <w:vMerge w:val="restart"/>
          </w:tcPr>
          <w:p w:rsidR="000C7D79" w:rsidRPr="00CE56EF" w:rsidRDefault="000C7D79" w:rsidP="000C7D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:rsidR="000C7D79" w:rsidRPr="00587EFE" w:rsidRDefault="000C7D79" w:rsidP="000C7D79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87EFE">
              <w:rPr>
                <w:rFonts w:ascii="Times New Roman" w:eastAsia="Calibri" w:hAnsi="Times New Roman" w:cs="Times New Roman"/>
                <w:sz w:val="16"/>
                <w:szCs w:val="16"/>
              </w:rPr>
              <w:t>Итого по подпрограмме I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</w:t>
            </w:r>
            <w:r w:rsidRPr="00587EF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83" w:type="dxa"/>
            <w:vMerge w:val="restart"/>
          </w:tcPr>
          <w:p w:rsidR="000C7D79" w:rsidRPr="00CE56EF" w:rsidRDefault="000C7D79" w:rsidP="000C7D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  <w:p w:rsidR="000C7D79" w:rsidRPr="00CE56EF" w:rsidRDefault="000C7D79" w:rsidP="000C7D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CE56EF" w:rsidRDefault="000C7D79" w:rsidP="000C7D79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9A05BD" w:rsidRDefault="000C7D79" w:rsidP="000C7D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05BD">
              <w:rPr>
                <w:rFonts w:ascii="Times New Roman" w:eastAsia="Calibri" w:hAnsi="Times New Roman" w:cs="Times New Roman"/>
                <w:sz w:val="16"/>
                <w:szCs w:val="16"/>
              </w:rPr>
              <w:t>28728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9A05BD" w:rsidRDefault="000C7D79" w:rsidP="000C7D7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05BD">
              <w:rPr>
                <w:rFonts w:ascii="Times New Roman" w:eastAsia="Calibri" w:hAnsi="Times New Roman" w:cs="Times New Roman"/>
                <w:sz w:val="16"/>
                <w:szCs w:val="16"/>
              </w:rPr>
              <w:t>2928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CE56EF" w:rsidRDefault="000C7D79" w:rsidP="000C7D7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64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CE56EF" w:rsidRDefault="000C7D79" w:rsidP="000C7D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64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CE56EF" w:rsidRDefault="000C7D79" w:rsidP="000C7D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64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CE56EF" w:rsidRDefault="000C7D79" w:rsidP="000C7D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6450,00</w:t>
            </w:r>
          </w:p>
        </w:tc>
        <w:tc>
          <w:tcPr>
            <w:tcW w:w="1129" w:type="dxa"/>
            <w:vMerge w:val="restart"/>
          </w:tcPr>
          <w:p w:rsidR="000C7D79" w:rsidRPr="00CE56EF" w:rsidRDefault="000C7D79" w:rsidP="000C7D79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D79" w:rsidRPr="00CE56EF" w:rsidTr="001D06F3">
        <w:trPr>
          <w:jc w:val="center"/>
        </w:trPr>
        <w:tc>
          <w:tcPr>
            <w:tcW w:w="394" w:type="dxa"/>
            <w:vMerge/>
          </w:tcPr>
          <w:p w:rsidR="000C7D79" w:rsidRPr="00CE56EF" w:rsidRDefault="000C7D79" w:rsidP="000C7D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0C7D79" w:rsidRPr="00CE56EF" w:rsidRDefault="000C7D79" w:rsidP="000C7D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0C7D79" w:rsidRPr="00CE56EF" w:rsidRDefault="000C7D79" w:rsidP="000C7D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CE56EF" w:rsidRDefault="000C7D79" w:rsidP="000C7D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CE56EF" w:rsidRDefault="000C7D79" w:rsidP="000C7D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CE56EF" w:rsidRDefault="000C7D79" w:rsidP="000C7D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CE56EF" w:rsidRDefault="000C7D79" w:rsidP="000C7D79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CE56EF" w:rsidRDefault="000C7D79" w:rsidP="000C7D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CE56EF" w:rsidRDefault="000C7D79" w:rsidP="000C7D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CE56EF" w:rsidRDefault="000C7D79" w:rsidP="000C7D7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/>
          </w:tcPr>
          <w:p w:rsidR="000C7D79" w:rsidRPr="00CE56EF" w:rsidRDefault="000C7D79" w:rsidP="000C7D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D79" w:rsidRPr="00CE56EF" w:rsidTr="001D06F3">
        <w:trPr>
          <w:jc w:val="center"/>
        </w:trPr>
        <w:tc>
          <w:tcPr>
            <w:tcW w:w="394" w:type="dxa"/>
            <w:vMerge/>
          </w:tcPr>
          <w:p w:rsidR="000C7D79" w:rsidRPr="00CE56EF" w:rsidRDefault="000C7D79" w:rsidP="000C7D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0C7D79" w:rsidRPr="00CE56EF" w:rsidRDefault="000C7D79" w:rsidP="000C7D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0C7D79" w:rsidRPr="00CE56EF" w:rsidRDefault="000C7D79" w:rsidP="000C7D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CE56EF" w:rsidRDefault="000C7D79" w:rsidP="000C7D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CE56EF" w:rsidRDefault="000C7D79" w:rsidP="000C7D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CE56EF" w:rsidRDefault="000C7D79" w:rsidP="000C7D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CE56EF" w:rsidRDefault="000C7D79" w:rsidP="000C7D79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CE56EF" w:rsidRDefault="000C7D79" w:rsidP="000C7D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CE56EF" w:rsidRDefault="000C7D79" w:rsidP="000C7D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CE56EF" w:rsidRDefault="000C7D79" w:rsidP="000C7D7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/>
          </w:tcPr>
          <w:p w:rsidR="000C7D79" w:rsidRPr="00CE56EF" w:rsidRDefault="000C7D79" w:rsidP="000C7D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7D79" w:rsidRPr="00CE56EF" w:rsidTr="001D06F3">
        <w:trPr>
          <w:trHeight w:val="449"/>
          <w:jc w:val="center"/>
        </w:trPr>
        <w:tc>
          <w:tcPr>
            <w:tcW w:w="394" w:type="dxa"/>
            <w:vMerge/>
          </w:tcPr>
          <w:p w:rsidR="000C7D79" w:rsidRPr="00CE56EF" w:rsidRDefault="000C7D79" w:rsidP="000C7D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0C7D79" w:rsidRPr="00CE56EF" w:rsidRDefault="000C7D79" w:rsidP="000C7D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0C7D79" w:rsidRPr="00CE56EF" w:rsidRDefault="000C7D79" w:rsidP="000C7D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CE56EF" w:rsidRDefault="000C7D79" w:rsidP="000C7D7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9A05BD" w:rsidRDefault="000C7D79" w:rsidP="000C7D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05BD">
              <w:rPr>
                <w:rFonts w:ascii="Times New Roman" w:eastAsia="Calibri" w:hAnsi="Times New Roman" w:cs="Times New Roman"/>
                <w:sz w:val="16"/>
                <w:szCs w:val="16"/>
              </w:rPr>
              <w:t>28728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9A05BD" w:rsidRDefault="000C7D79" w:rsidP="000C7D7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A05BD">
              <w:rPr>
                <w:rFonts w:ascii="Times New Roman" w:eastAsia="Calibri" w:hAnsi="Times New Roman" w:cs="Times New Roman"/>
                <w:sz w:val="16"/>
                <w:szCs w:val="16"/>
              </w:rPr>
              <w:t>2928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CE56EF" w:rsidRDefault="000C7D79" w:rsidP="000C7D7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64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CE56EF" w:rsidRDefault="000C7D79" w:rsidP="000C7D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64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CE56EF" w:rsidRDefault="000C7D79" w:rsidP="000C7D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64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79" w:rsidRPr="00CE56EF" w:rsidRDefault="000C7D79" w:rsidP="000C7D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6450,00</w:t>
            </w:r>
          </w:p>
        </w:tc>
        <w:tc>
          <w:tcPr>
            <w:tcW w:w="1129" w:type="dxa"/>
            <w:vMerge/>
          </w:tcPr>
          <w:p w:rsidR="000C7D79" w:rsidRPr="00CE56EF" w:rsidRDefault="000C7D79" w:rsidP="000C7D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2119" w:rsidRPr="00CE56EF" w:rsidTr="001D06F3">
        <w:trPr>
          <w:jc w:val="center"/>
        </w:trPr>
        <w:tc>
          <w:tcPr>
            <w:tcW w:w="394" w:type="dxa"/>
            <w:vMerge/>
          </w:tcPr>
          <w:p w:rsidR="00F72119" w:rsidRPr="00CE56EF" w:rsidRDefault="00F72119" w:rsidP="00F7211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F72119" w:rsidRPr="00CE56EF" w:rsidRDefault="00F72119" w:rsidP="00F7211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F72119" w:rsidRPr="00CE56EF" w:rsidRDefault="00F72119" w:rsidP="00F7211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F7211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F7211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F7211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F72119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F7211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F7211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119" w:rsidRPr="00CE56EF" w:rsidRDefault="00F72119" w:rsidP="00F7211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/>
          </w:tcPr>
          <w:p w:rsidR="00F72119" w:rsidRPr="00CE56EF" w:rsidRDefault="00F72119" w:rsidP="00F7211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F4F95" w:rsidRDefault="00BF4F95" w:rsidP="00BF4F95">
      <w:pPr>
        <w:spacing w:line="2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11F9">
        <w:rPr>
          <w:rFonts w:ascii="Times New Roman" w:hAnsi="Times New Roman" w:cs="Times New Roman"/>
          <w:sz w:val="24"/>
          <w:szCs w:val="24"/>
        </w:rPr>
        <w:t>»</w:t>
      </w:r>
    </w:p>
    <w:p w:rsidR="00CE1460" w:rsidRDefault="00CE1460" w:rsidP="00CE146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80EB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4F95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1.1</w:t>
      </w:r>
      <w:r w:rsidRPr="00BF4F95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BF4F95">
        <w:rPr>
          <w:rFonts w:ascii="Times New Roman" w:eastAsia="Calibri" w:hAnsi="Times New Roman" w:cs="Times New Roman"/>
          <w:sz w:val="24"/>
          <w:szCs w:val="24"/>
        </w:rPr>
        <w:t xml:space="preserve">10.1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BF4F95">
        <w:rPr>
          <w:rFonts w:ascii="Times New Roman" w:eastAsia="Calibri" w:hAnsi="Times New Roman" w:cs="Times New Roman"/>
          <w:sz w:val="24"/>
          <w:szCs w:val="24"/>
        </w:rPr>
        <w:t xml:space="preserve">Перечень мероприятий подпрограммы </w:t>
      </w:r>
      <w:r w:rsidRPr="00BF4F95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BF4F9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BF4F95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</w:t>
      </w:r>
      <w:r w:rsidRPr="00BF4F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Pr="00BF4F95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4F95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Pr="00BF4F95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BF4F9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BF4F95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изложить в следующей редакции: </w:t>
      </w:r>
    </w:p>
    <w:p w:rsidR="00CE1460" w:rsidRPr="00F6331D" w:rsidRDefault="00CE1460" w:rsidP="00CE146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331D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a"/>
        <w:tblW w:w="10290" w:type="dxa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1692"/>
        <w:gridCol w:w="574"/>
        <w:gridCol w:w="1277"/>
        <w:gridCol w:w="765"/>
        <w:gridCol w:w="549"/>
        <w:gridCol w:w="376"/>
        <w:gridCol w:w="376"/>
        <w:gridCol w:w="376"/>
        <w:gridCol w:w="364"/>
        <w:gridCol w:w="641"/>
        <w:gridCol w:w="646"/>
        <w:gridCol w:w="649"/>
        <w:gridCol w:w="650"/>
        <w:gridCol w:w="940"/>
      </w:tblGrid>
      <w:tr w:rsidR="00CE1460" w:rsidRPr="00CE56EF" w:rsidTr="00CB1D7E">
        <w:trPr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460" w:rsidRPr="00CE56EF" w:rsidRDefault="00CE1460" w:rsidP="00CB1D7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CE1460" w:rsidRPr="00CE56EF" w:rsidRDefault="00CE1460" w:rsidP="00CB1D7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460" w:rsidRPr="00CE56EF" w:rsidRDefault="00CE1460" w:rsidP="00CB1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460" w:rsidRPr="00CE56EF" w:rsidRDefault="00CE1460" w:rsidP="00CB1D7E">
            <w:pPr>
              <w:widowControl w:val="0"/>
              <w:autoSpaceDE w:val="0"/>
              <w:autoSpaceDN w:val="0"/>
              <w:adjustRightInd w:val="0"/>
              <w:ind w:left="-65" w:right="-96"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я меро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460" w:rsidRPr="00CE56EF" w:rsidRDefault="00CE1460" w:rsidP="00CB1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765" w:type="dxa"/>
            <w:vMerge w:val="restart"/>
          </w:tcPr>
          <w:p w:rsidR="00CE1460" w:rsidRPr="00CE56EF" w:rsidRDefault="00CE1460" w:rsidP="00CB1D7E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627" w:type="dxa"/>
            <w:gridSpan w:val="9"/>
          </w:tcPr>
          <w:p w:rsidR="00CE1460" w:rsidRPr="00CE56EF" w:rsidRDefault="00CE1460" w:rsidP="00CB1D7E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финансирования по годам (тыс. </w:t>
            </w:r>
            <w:bookmarkStart w:id="1" w:name="_GoBack"/>
            <w:bookmarkEnd w:id="1"/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940" w:type="dxa"/>
            <w:vMerge w:val="restart"/>
          </w:tcPr>
          <w:p w:rsidR="00CE1460" w:rsidRPr="00CE56EF" w:rsidRDefault="00CE1460" w:rsidP="00CB1D7E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за выполн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мероприятия Подпро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мы</w:t>
            </w:r>
          </w:p>
        </w:tc>
      </w:tr>
      <w:tr w:rsidR="00CE1460" w:rsidRPr="00CE56EF" w:rsidTr="00CB1D7E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460" w:rsidRPr="00CE56EF" w:rsidRDefault="00CE1460" w:rsidP="00CB1D7E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460" w:rsidRPr="00CE56EF" w:rsidRDefault="00CE1460" w:rsidP="00CB1D7E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460" w:rsidRPr="00CE56EF" w:rsidRDefault="00CE1460" w:rsidP="00CB1D7E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</w:tcPr>
          <w:p w:rsidR="00CE1460" w:rsidRPr="00CE56EF" w:rsidRDefault="00CE1460" w:rsidP="00CB1D7E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CE1460" w:rsidRPr="00CE56EF" w:rsidRDefault="00CE1460" w:rsidP="00CB1D7E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gridSpan w:val="5"/>
          </w:tcPr>
          <w:p w:rsidR="00D03045" w:rsidRDefault="00CE1460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 xml:space="preserve">2023 </w:t>
            </w:r>
          </w:p>
          <w:p w:rsidR="00CE1460" w:rsidRPr="00CE56EF" w:rsidRDefault="00CE1460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641" w:type="dxa"/>
          </w:tcPr>
          <w:p w:rsidR="00CE1460" w:rsidRPr="00CE56EF" w:rsidRDefault="00CE1460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646" w:type="dxa"/>
          </w:tcPr>
          <w:p w:rsidR="00CE1460" w:rsidRPr="00CE56EF" w:rsidRDefault="00CE1460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649" w:type="dxa"/>
          </w:tcPr>
          <w:p w:rsidR="00CE1460" w:rsidRPr="00CE56EF" w:rsidRDefault="00CE1460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50" w:type="dxa"/>
          </w:tcPr>
          <w:p w:rsidR="00CE1460" w:rsidRPr="00CE56EF" w:rsidRDefault="00CE1460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940" w:type="dxa"/>
            <w:vMerge/>
          </w:tcPr>
          <w:p w:rsidR="00CE1460" w:rsidRPr="00CE56EF" w:rsidRDefault="00CE1460" w:rsidP="00CB1D7E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1460" w:rsidRPr="00CD4379" w:rsidTr="00CB1D7E">
        <w:trPr>
          <w:jc w:val="center"/>
        </w:trPr>
        <w:tc>
          <w:tcPr>
            <w:tcW w:w="415" w:type="dxa"/>
            <w:vMerge/>
          </w:tcPr>
          <w:p w:rsidR="00CE1460" w:rsidRPr="00CD4379" w:rsidRDefault="00CE1460" w:rsidP="00CB1D7E">
            <w:pPr>
              <w:spacing w:line="20" w:lineRule="atLeast"/>
              <w:ind w:right="-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CE1460" w:rsidRPr="00CD4379" w:rsidRDefault="00CE1460" w:rsidP="00CB1D7E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CE1460" w:rsidRPr="00CD4379" w:rsidRDefault="00CE1460" w:rsidP="00CB1D7E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CD4379" w:rsidRDefault="00CE1460" w:rsidP="00CB1D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vMerge/>
          </w:tcPr>
          <w:p w:rsidR="00CE1460" w:rsidRPr="00CD4379" w:rsidRDefault="00CE1460" w:rsidP="00CB1D7E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E1460" w:rsidRPr="00CD4379" w:rsidTr="00CB1D7E">
        <w:trPr>
          <w:jc w:val="center"/>
        </w:trPr>
        <w:tc>
          <w:tcPr>
            <w:tcW w:w="415" w:type="dxa"/>
            <w:vMerge w:val="restart"/>
          </w:tcPr>
          <w:p w:rsidR="00CE1460" w:rsidRPr="00CD4379" w:rsidRDefault="00CE1460" w:rsidP="00CB1D7E">
            <w:pPr>
              <w:spacing w:line="20" w:lineRule="atLeast"/>
              <w:ind w:right="-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692" w:type="dxa"/>
            <w:vMerge w:val="restart"/>
          </w:tcPr>
          <w:p w:rsidR="00CE1460" w:rsidRPr="00CD4379" w:rsidRDefault="00CE1460" w:rsidP="00CB1D7E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Мероприятие 01.01</w:t>
            </w:r>
          </w:p>
          <w:p w:rsidR="00CE1460" w:rsidRPr="00CD4379" w:rsidRDefault="00CE1460" w:rsidP="00CB1D7E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574" w:type="dxa"/>
            <w:vMerge w:val="restart"/>
          </w:tcPr>
          <w:p w:rsidR="00CE1460" w:rsidRPr="00CD4379" w:rsidRDefault="00CE1460" w:rsidP="00CB1D7E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CD4379" w:rsidRDefault="00CE1460" w:rsidP="00CB1D7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26,75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0,7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ind w:left="-40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ind w:left="-118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ind w:left="-196" w:right="-77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ind w:left="-13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940" w:type="dxa"/>
            <w:vMerge w:val="restart"/>
          </w:tcPr>
          <w:p w:rsidR="00CE1460" w:rsidRPr="00CD4379" w:rsidRDefault="00CE1460" w:rsidP="00CB1D7E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МБУ «Комб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нат благо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ройства»</w:t>
            </w:r>
          </w:p>
        </w:tc>
      </w:tr>
      <w:tr w:rsidR="00CE1460" w:rsidRPr="00CD4379" w:rsidTr="00CB1D7E">
        <w:trPr>
          <w:jc w:val="center"/>
        </w:trPr>
        <w:tc>
          <w:tcPr>
            <w:tcW w:w="415" w:type="dxa"/>
            <w:vMerge/>
          </w:tcPr>
          <w:p w:rsidR="00CE1460" w:rsidRPr="00CD4379" w:rsidRDefault="00CE1460" w:rsidP="00CB1D7E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CE1460" w:rsidRPr="00CD4379" w:rsidRDefault="00CE1460" w:rsidP="00CB1D7E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CE1460" w:rsidRPr="00CD4379" w:rsidRDefault="00CE1460" w:rsidP="00CB1D7E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CD4379" w:rsidRDefault="00CE1460" w:rsidP="00CB1D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ind w:left="-40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ind w:left="-118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ind w:left="-196" w:right="-77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ind w:left="-13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vMerge/>
          </w:tcPr>
          <w:p w:rsidR="00CE1460" w:rsidRPr="00CD4379" w:rsidRDefault="00CE1460" w:rsidP="00CB1D7E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1460" w:rsidRPr="00CD4379" w:rsidTr="00CB1D7E">
        <w:trPr>
          <w:jc w:val="center"/>
        </w:trPr>
        <w:tc>
          <w:tcPr>
            <w:tcW w:w="415" w:type="dxa"/>
            <w:vMerge/>
          </w:tcPr>
          <w:p w:rsidR="00CE1460" w:rsidRPr="00CD4379" w:rsidRDefault="00CE1460" w:rsidP="00CB1D7E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CE1460" w:rsidRPr="00CD4379" w:rsidRDefault="00CE1460" w:rsidP="00CB1D7E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CE1460" w:rsidRPr="00CD4379" w:rsidRDefault="00CE1460" w:rsidP="00CB1D7E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CD4379" w:rsidRDefault="00CE1460" w:rsidP="00CB1D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26640,00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004,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ind w:left="-40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ind w:left="-118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ind w:left="-196" w:right="-77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ind w:left="-13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940" w:type="dxa"/>
            <w:vMerge/>
          </w:tcPr>
          <w:p w:rsidR="00CE1460" w:rsidRPr="00CD4379" w:rsidRDefault="00CE1460" w:rsidP="00CB1D7E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1460" w:rsidRPr="00CD4379" w:rsidTr="00CB1D7E">
        <w:trPr>
          <w:trHeight w:val="449"/>
          <w:jc w:val="center"/>
        </w:trPr>
        <w:tc>
          <w:tcPr>
            <w:tcW w:w="415" w:type="dxa"/>
            <w:vMerge/>
          </w:tcPr>
          <w:p w:rsidR="00CE1460" w:rsidRPr="00CD4379" w:rsidRDefault="00CE1460" w:rsidP="00CB1D7E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CE1460" w:rsidRPr="00CD4379" w:rsidRDefault="00CE1460" w:rsidP="00CB1D7E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CE1460" w:rsidRPr="00CD4379" w:rsidRDefault="00CE1460" w:rsidP="00CB1D7E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CD4379" w:rsidRDefault="00CE1460" w:rsidP="00CB1D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6,75</w:t>
            </w:r>
          </w:p>
        </w:tc>
        <w:tc>
          <w:tcPr>
            <w:tcW w:w="2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6,7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ind w:left="-40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vMerge/>
          </w:tcPr>
          <w:p w:rsidR="00CE1460" w:rsidRPr="00CD4379" w:rsidRDefault="00CE1460" w:rsidP="00CB1D7E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1460" w:rsidRPr="00CD4379" w:rsidTr="00CB1D7E">
        <w:trPr>
          <w:jc w:val="center"/>
        </w:trPr>
        <w:tc>
          <w:tcPr>
            <w:tcW w:w="415" w:type="dxa"/>
            <w:vMerge/>
          </w:tcPr>
          <w:p w:rsidR="00CE1460" w:rsidRPr="00CD4379" w:rsidRDefault="00CE1460" w:rsidP="00CB1D7E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CE1460" w:rsidRPr="00CD4379" w:rsidRDefault="00CE1460" w:rsidP="00CB1D7E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CE1460" w:rsidRPr="00CD4379" w:rsidRDefault="00CE1460" w:rsidP="00CB1D7E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CD4379" w:rsidRDefault="00CE1460" w:rsidP="00CB1D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460" w:rsidRPr="00B72221" w:rsidRDefault="00CE1460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vMerge/>
          </w:tcPr>
          <w:p w:rsidR="00CE1460" w:rsidRPr="00CD4379" w:rsidRDefault="00CE1460" w:rsidP="00CB1D7E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3045" w:rsidRPr="00CD4379" w:rsidTr="00CB1D7E">
        <w:trPr>
          <w:jc w:val="center"/>
        </w:trPr>
        <w:tc>
          <w:tcPr>
            <w:tcW w:w="415" w:type="dxa"/>
            <w:vMerge/>
          </w:tcPr>
          <w:p w:rsidR="00D03045" w:rsidRPr="00CD4379" w:rsidRDefault="00D03045" w:rsidP="00D03045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</w:tcPr>
          <w:p w:rsidR="00D03045" w:rsidRPr="00CD4379" w:rsidRDefault="00D03045" w:rsidP="00D03045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>Количество собак без владельцев, подлежащих отлову, голов</w:t>
            </w:r>
          </w:p>
        </w:tc>
        <w:tc>
          <w:tcPr>
            <w:tcW w:w="574" w:type="dxa"/>
            <w:vMerge w:val="restart"/>
          </w:tcPr>
          <w:p w:rsidR="00D03045" w:rsidRPr="00CD4379" w:rsidRDefault="00D03045" w:rsidP="00D0304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7" w:type="dxa"/>
            <w:vMerge w:val="restart"/>
          </w:tcPr>
          <w:p w:rsidR="00D03045" w:rsidRPr="00CD4379" w:rsidRDefault="00D03045" w:rsidP="00D03045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5" w:type="dxa"/>
            <w:vMerge w:val="restart"/>
          </w:tcPr>
          <w:p w:rsidR="00D03045" w:rsidRPr="00CD4379" w:rsidRDefault="00D03045" w:rsidP="00D03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49" w:type="dxa"/>
            <w:vMerge w:val="restart"/>
          </w:tcPr>
          <w:p w:rsidR="00D03045" w:rsidRPr="00CD4379" w:rsidRDefault="00D03045" w:rsidP="00D03045">
            <w:pPr>
              <w:ind w:left="-153" w:righ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Итого 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92" w:type="dxa"/>
            <w:gridSpan w:val="4"/>
          </w:tcPr>
          <w:p w:rsidR="00D03045" w:rsidRPr="00CD4379" w:rsidRDefault="00D03045" w:rsidP="00D03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В том числе по кварталам</w:t>
            </w:r>
          </w:p>
        </w:tc>
        <w:tc>
          <w:tcPr>
            <w:tcW w:w="641" w:type="dxa"/>
            <w:vMerge w:val="restart"/>
          </w:tcPr>
          <w:p w:rsidR="00D03045" w:rsidRPr="00CE56EF" w:rsidRDefault="00D03045" w:rsidP="00D03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646" w:type="dxa"/>
            <w:vMerge w:val="restart"/>
          </w:tcPr>
          <w:p w:rsidR="00D03045" w:rsidRPr="00CE56EF" w:rsidRDefault="00D03045" w:rsidP="00D03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649" w:type="dxa"/>
            <w:vMerge w:val="restart"/>
          </w:tcPr>
          <w:p w:rsidR="00D03045" w:rsidRPr="00CE56EF" w:rsidRDefault="00D03045" w:rsidP="00D03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50" w:type="dxa"/>
            <w:vMerge w:val="restart"/>
          </w:tcPr>
          <w:p w:rsidR="00D03045" w:rsidRPr="00CE56EF" w:rsidRDefault="00D03045" w:rsidP="00D03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940" w:type="dxa"/>
            <w:vMerge w:val="restart"/>
          </w:tcPr>
          <w:p w:rsidR="00D03045" w:rsidRPr="00CD4379" w:rsidRDefault="00D03045" w:rsidP="00D03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E1460" w:rsidRPr="00CD4379" w:rsidTr="00CB1D7E">
        <w:trPr>
          <w:jc w:val="center"/>
        </w:trPr>
        <w:tc>
          <w:tcPr>
            <w:tcW w:w="415" w:type="dxa"/>
            <w:vMerge/>
          </w:tcPr>
          <w:p w:rsidR="00CE1460" w:rsidRPr="00CD4379" w:rsidRDefault="00CE1460" w:rsidP="00CB1D7E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CE1460" w:rsidRPr="00CD4379" w:rsidRDefault="00CE1460" w:rsidP="00CB1D7E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CE1460" w:rsidRPr="00CD4379" w:rsidRDefault="00CE1460" w:rsidP="00CB1D7E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CE1460" w:rsidRPr="00CD4379" w:rsidRDefault="00CE1460" w:rsidP="00CB1D7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CE1460" w:rsidRPr="00CD4379" w:rsidRDefault="00CE1460" w:rsidP="00CB1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</w:tcPr>
          <w:p w:rsidR="00CE1460" w:rsidRPr="00CD4379" w:rsidRDefault="00CE1460" w:rsidP="00CB1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E1460" w:rsidRPr="00CD4379" w:rsidRDefault="00CE1460" w:rsidP="00CB1D7E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376" w:type="dxa"/>
          </w:tcPr>
          <w:p w:rsidR="00CE1460" w:rsidRPr="00CD4379" w:rsidRDefault="00CE1460" w:rsidP="00CB1D7E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376" w:type="dxa"/>
          </w:tcPr>
          <w:p w:rsidR="00CE1460" w:rsidRPr="00CD4379" w:rsidRDefault="00CE1460" w:rsidP="00CB1D7E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364" w:type="dxa"/>
          </w:tcPr>
          <w:p w:rsidR="00CE1460" w:rsidRPr="00CD4379" w:rsidRDefault="00CE1460" w:rsidP="00CB1D7E">
            <w:pPr>
              <w:spacing w:line="20" w:lineRule="atLeast"/>
              <w:ind w:right="-2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641" w:type="dxa"/>
            <w:vMerge/>
          </w:tcPr>
          <w:p w:rsidR="00CE1460" w:rsidRPr="00CD4379" w:rsidRDefault="00CE1460" w:rsidP="00CB1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vMerge/>
          </w:tcPr>
          <w:p w:rsidR="00CE1460" w:rsidRPr="00CD4379" w:rsidRDefault="00CE1460" w:rsidP="00CB1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vMerge/>
          </w:tcPr>
          <w:p w:rsidR="00CE1460" w:rsidRPr="00CD4379" w:rsidRDefault="00CE1460" w:rsidP="00CB1D7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  <w:vMerge/>
          </w:tcPr>
          <w:p w:rsidR="00CE1460" w:rsidRPr="00CD4379" w:rsidRDefault="00CE1460" w:rsidP="00CB1D7E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CE1460" w:rsidRPr="00CD4379" w:rsidRDefault="00CE1460" w:rsidP="00CB1D7E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1460" w:rsidRPr="00CD4379" w:rsidTr="00CB1D7E">
        <w:trPr>
          <w:jc w:val="center"/>
        </w:trPr>
        <w:tc>
          <w:tcPr>
            <w:tcW w:w="415" w:type="dxa"/>
            <w:vMerge/>
          </w:tcPr>
          <w:p w:rsidR="00CE1460" w:rsidRPr="00CD4379" w:rsidRDefault="00CE1460" w:rsidP="00CB1D7E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CE1460" w:rsidRPr="00CD4379" w:rsidRDefault="00CE1460" w:rsidP="00CB1D7E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CE1460" w:rsidRPr="00CD4379" w:rsidRDefault="00CE1460" w:rsidP="00CB1D7E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CE1460" w:rsidRPr="00CD4379" w:rsidRDefault="00CE1460" w:rsidP="00CB1D7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</w:tcPr>
          <w:p w:rsidR="00CE1460" w:rsidRPr="00CD4379" w:rsidRDefault="00CE1460" w:rsidP="00B3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352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49" w:type="dxa"/>
          </w:tcPr>
          <w:p w:rsidR="00CE1460" w:rsidRPr="00CD4379" w:rsidRDefault="00CE1460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CD4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</w:tcPr>
          <w:p w:rsidR="00CE1460" w:rsidRPr="00CD4379" w:rsidRDefault="00CE1460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76" w:type="dxa"/>
          </w:tcPr>
          <w:p w:rsidR="00CE1460" w:rsidRPr="00CD4379" w:rsidRDefault="00CE1460" w:rsidP="00CB1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76" w:type="dxa"/>
          </w:tcPr>
          <w:p w:rsidR="00CE1460" w:rsidRPr="00CD4379" w:rsidRDefault="00CE1460" w:rsidP="00CB1D7E">
            <w:pPr>
              <w:ind w:left="-86" w:right="-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64" w:type="dxa"/>
          </w:tcPr>
          <w:p w:rsidR="00CE1460" w:rsidRPr="00CD4379" w:rsidRDefault="00CE1460" w:rsidP="00CE1460">
            <w:pPr>
              <w:ind w:left="-35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1" w:type="dxa"/>
          </w:tcPr>
          <w:p w:rsidR="00CE1460" w:rsidRPr="00CD4379" w:rsidRDefault="00CE1460" w:rsidP="00CB1D7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646" w:type="dxa"/>
          </w:tcPr>
          <w:p w:rsidR="00CE1460" w:rsidRPr="00CD4379" w:rsidRDefault="00CE1460" w:rsidP="00CB1D7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649" w:type="dxa"/>
          </w:tcPr>
          <w:p w:rsidR="00CE1460" w:rsidRPr="00CD4379" w:rsidRDefault="00CE1460" w:rsidP="00CB1D7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650" w:type="dxa"/>
          </w:tcPr>
          <w:p w:rsidR="00CE1460" w:rsidRPr="00CD4379" w:rsidRDefault="00CE1460" w:rsidP="00CB1D7E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940" w:type="dxa"/>
            <w:vMerge/>
          </w:tcPr>
          <w:p w:rsidR="00CE1460" w:rsidRPr="00CD4379" w:rsidRDefault="00CE1460" w:rsidP="00CB1D7E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1460" w:rsidRDefault="00CE1460" w:rsidP="00CE1460">
      <w:pPr>
        <w:spacing w:line="2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11F9">
        <w:rPr>
          <w:rFonts w:ascii="Times New Roman" w:hAnsi="Times New Roman" w:cs="Times New Roman"/>
          <w:sz w:val="24"/>
          <w:szCs w:val="24"/>
        </w:rPr>
        <w:t>»</w:t>
      </w:r>
    </w:p>
    <w:p w:rsidR="00BA3FD9" w:rsidRPr="00832B50" w:rsidRDefault="001A5598" w:rsidP="00BA3FD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A3FD9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постановление в установленном порядке.</w:t>
      </w:r>
    </w:p>
    <w:p w:rsidR="006345BD" w:rsidRDefault="00BA3FD9" w:rsidP="00D03045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за исполнением настоящего постановления </w:t>
      </w:r>
      <w:r w:rsidR="001A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на заместителя главы администрации 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сталеву Е.М.</w:t>
      </w:r>
    </w:p>
    <w:p w:rsidR="00D03045" w:rsidRDefault="00D03045" w:rsidP="00D03045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045" w:rsidRDefault="00D03045" w:rsidP="00D03045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045" w:rsidRPr="00832B50" w:rsidRDefault="00D03045" w:rsidP="00D0304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6C5A" w:rsidRDefault="00E84FC3" w:rsidP="00803C0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C08">
        <w:rPr>
          <w:rFonts w:ascii="Times New Roman" w:hAnsi="Times New Roman" w:cs="Times New Roman"/>
          <w:sz w:val="24"/>
          <w:szCs w:val="24"/>
        </w:rPr>
        <w:t>Г</w:t>
      </w:r>
      <w:r w:rsidR="00EB59E0">
        <w:rPr>
          <w:rFonts w:ascii="Times New Roman" w:hAnsi="Times New Roman" w:cs="Times New Roman"/>
          <w:sz w:val="24"/>
          <w:szCs w:val="24"/>
        </w:rPr>
        <w:t>лав</w:t>
      </w:r>
      <w:r w:rsidR="00803C08">
        <w:rPr>
          <w:rFonts w:ascii="Times New Roman" w:hAnsi="Times New Roman" w:cs="Times New Roman"/>
          <w:sz w:val="24"/>
          <w:szCs w:val="24"/>
        </w:rPr>
        <w:t>а</w:t>
      </w:r>
      <w:r w:rsidR="00BB159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BB159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B159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03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М.А</w:t>
      </w:r>
      <w:r w:rsidR="00E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03C0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кин</w:t>
      </w:r>
      <w:r w:rsidR="00BB159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B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BA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sectPr w:rsidR="003D6C5A" w:rsidSect="00780EB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EE1" w:rsidRDefault="000D2EE1" w:rsidP="00C26CC2">
      <w:pPr>
        <w:spacing w:line="240" w:lineRule="auto"/>
      </w:pPr>
      <w:r>
        <w:separator/>
      </w:r>
    </w:p>
  </w:endnote>
  <w:endnote w:type="continuationSeparator" w:id="0">
    <w:p w:rsidR="000D2EE1" w:rsidRDefault="000D2EE1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EE1" w:rsidRDefault="000D2EE1" w:rsidP="00C26CC2">
      <w:pPr>
        <w:spacing w:line="240" w:lineRule="auto"/>
      </w:pPr>
      <w:r>
        <w:separator/>
      </w:r>
    </w:p>
  </w:footnote>
  <w:footnote w:type="continuationSeparator" w:id="0">
    <w:p w:rsidR="000D2EE1" w:rsidRDefault="000D2EE1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4D4245"/>
    <w:multiLevelType w:val="hybridMultilevel"/>
    <w:tmpl w:val="A8203C5C"/>
    <w:lvl w:ilvl="0" w:tplc="3A9A7E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76369"/>
    <w:multiLevelType w:val="hybridMultilevel"/>
    <w:tmpl w:val="95963F5A"/>
    <w:lvl w:ilvl="0" w:tplc="E516247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3" w15:restartNumberingAfterBreak="0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1" w15:restartNumberingAfterBreak="0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5B325B78"/>
    <w:multiLevelType w:val="hybridMultilevel"/>
    <w:tmpl w:val="112AE0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4" w15:restartNumberingAfterBreak="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 w15:restartNumberingAfterBreak="0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8" w15:restartNumberingAfterBreak="0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 w15:restartNumberingAfterBreak="0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A47F2"/>
    <w:multiLevelType w:val="hybridMultilevel"/>
    <w:tmpl w:val="68865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</w:num>
  <w:num w:numId="3">
    <w:abstractNumId w:val="27"/>
  </w:num>
  <w:num w:numId="4">
    <w:abstractNumId w:val="40"/>
  </w:num>
  <w:num w:numId="5">
    <w:abstractNumId w:val="44"/>
  </w:num>
  <w:num w:numId="6">
    <w:abstractNumId w:val="42"/>
  </w:num>
  <w:num w:numId="7">
    <w:abstractNumId w:val="33"/>
  </w:num>
  <w:num w:numId="8">
    <w:abstractNumId w:val="11"/>
  </w:num>
  <w:num w:numId="9">
    <w:abstractNumId w:val="9"/>
  </w:num>
  <w:num w:numId="10">
    <w:abstractNumId w:val="19"/>
  </w:num>
  <w:num w:numId="11">
    <w:abstractNumId w:val="29"/>
  </w:num>
  <w:num w:numId="12">
    <w:abstractNumId w:val="0"/>
  </w:num>
  <w:num w:numId="13">
    <w:abstractNumId w:val="37"/>
  </w:num>
  <w:num w:numId="14">
    <w:abstractNumId w:val="26"/>
  </w:num>
  <w:num w:numId="15">
    <w:abstractNumId w:val="3"/>
  </w:num>
  <w:num w:numId="16">
    <w:abstractNumId w:val="23"/>
  </w:num>
  <w:num w:numId="17">
    <w:abstractNumId w:val="21"/>
  </w:num>
  <w:num w:numId="18">
    <w:abstractNumId w:val="17"/>
  </w:num>
  <w:num w:numId="19">
    <w:abstractNumId w:val="38"/>
  </w:num>
  <w:num w:numId="20">
    <w:abstractNumId w:val="5"/>
  </w:num>
  <w:num w:numId="21">
    <w:abstractNumId w:val="18"/>
  </w:num>
  <w:num w:numId="22">
    <w:abstractNumId w:val="12"/>
  </w:num>
  <w:num w:numId="23">
    <w:abstractNumId w:val="13"/>
  </w:num>
  <w:num w:numId="24">
    <w:abstractNumId w:val="24"/>
  </w:num>
  <w:num w:numId="25">
    <w:abstractNumId w:val="20"/>
  </w:num>
  <w:num w:numId="26">
    <w:abstractNumId w:val="15"/>
  </w:num>
  <w:num w:numId="27">
    <w:abstractNumId w:val="22"/>
  </w:num>
  <w:num w:numId="28">
    <w:abstractNumId w:val="6"/>
  </w:num>
  <w:num w:numId="29">
    <w:abstractNumId w:val="10"/>
  </w:num>
  <w:num w:numId="30">
    <w:abstractNumId w:val="7"/>
  </w:num>
  <w:num w:numId="31">
    <w:abstractNumId w:val="30"/>
  </w:num>
  <w:num w:numId="32">
    <w:abstractNumId w:val="28"/>
  </w:num>
  <w:num w:numId="33">
    <w:abstractNumId w:val="34"/>
  </w:num>
  <w:num w:numId="34">
    <w:abstractNumId w:val="1"/>
  </w:num>
  <w:num w:numId="35">
    <w:abstractNumId w:val="31"/>
  </w:num>
  <w:num w:numId="36">
    <w:abstractNumId w:val="14"/>
  </w:num>
  <w:num w:numId="37">
    <w:abstractNumId w:val="41"/>
  </w:num>
  <w:num w:numId="38">
    <w:abstractNumId w:val="25"/>
  </w:num>
  <w:num w:numId="39">
    <w:abstractNumId w:val="35"/>
  </w:num>
  <w:num w:numId="40">
    <w:abstractNumId w:val="39"/>
  </w:num>
  <w:num w:numId="41">
    <w:abstractNumId w:val="16"/>
  </w:num>
  <w:num w:numId="42">
    <w:abstractNumId w:val="2"/>
  </w:num>
  <w:num w:numId="43">
    <w:abstractNumId w:val="43"/>
  </w:num>
  <w:num w:numId="44">
    <w:abstractNumId w:val="8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6A"/>
    <w:rsid w:val="0000203D"/>
    <w:rsid w:val="000021EB"/>
    <w:rsid w:val="00006E59"/>
    <w:rsid w:val="00006E63"/>
    <w:rsid w:val="00016A77"/>
    <w:rsid w:val="00025C92"/>
    <w:rsid w:val="00025EEA"/>
    <w:rsid w:val="000266FD"/>
    <w:rsid w:val="000278F4"/>
    <w:rsid w:val="00034521"/>
    <w:rsid w:val="0003564F"/>
    <w:rsid w:val="00037664"/>
    <w:rsid w:val="00037EBB"/>
    <w:rsid w:val="000422E9"/>
    <w:rsid w:val="000444EB"/>
    <w:rsid w:val="00044574"/>
    <w:rsid w:val="000459EA"/>
    <w:rsid w:val="000472FF"/>
    <w:rsid w:val="000513BC"/>
    <w:rsid w:val="00051AEE"/>
    <w:rsid w:val="00051EA6"/>
    <w:rsid w:val="00055D3B"/>
    <w:rsid w:val="000571F7"/>
    <w:rsid w:val="00060ED0"/>
    <w:rsid w:val="000612E2"/>
    <w:rsid w:val="000647F8"/>
    <w:rsid w:val="000652B7"/>
    <w:rsid w:val="0006566E"/>
    <w:rsid w:val="00065F9C"/>
    <w:rsid w:val="00067FDA"/>
    <w:rsid w:val="00075A98"/>
    <w:rsid w:val="00075FAC"/>
    <w:rsid w:val="00080364"/>
    <w:rsid w:val="00084228"/>
    <w:rsid w:val="000879F7"/>
    <w:rsid w:val="00090664"/>
    <w:rsid w:val="0009104C"/>
    <w:rsid w:val="0009576C"/>
    <w:rsid w:val="000959CF"/>
    <w:rsid w:val="00095BCA"/>
    <w:rsid w:val="00096A7E"/>
    <w:rsid w:val="00097DF6"/>
    <w:rsid w:val="000A1191"/>
    <w:rsid w:val="000A19A6"/>
    <w:rsid w:val="000A41AF"/>
    <w:rsid w:val="000A4479"/>
    <w:rsid w:val="000A5468"/>
    <w:rsid w:val="000A7072"/>
    <w:rsid w:val="000A7C18"/>
    <w:rsid w:val="000B4CF6"/>
    <w:rsid w:val="000C1B86"/>
    <w:rsid w:val="000C388D"/>
    <w:rsid w:val="000C62EE"/>
    <w:rsid w:val="000C7836"/>
    <w:rsid w:val="000C7D79"/>
    <w:rsid w:val="000D11F9"/>
    <w:rsid w:val="000D2EE1"/>
    <w:rsid w:val="000D3131"/>
    <w:rsid w:val="000D3ADA"/>
    <w:rsid w:val="000D426E"/>
    <w:rsid w:val="000D5D53"/>
    <w:rsid w:val="000D659D"/>
    <w:rsid w:val="000D6E5D"/>
    <w:rsid w:val="000E2EE6"/>
    <w:rsid w:val="000E6D37"/>
    <w:rsid w:val="000F0DFF"/>
    <w:rsid w:val="000F21C5"/>
    <w:rsid w:val="000F4BCC"/>
    <w:rsid w:val="001025AC"/>
    <w:rsid w:val="00102FEA"/>
    <w:rsid w:val="00104A63"/>
    <w:rsid w:val="0011021E"/>
    <w:rsid w:val="00116E6F"/>
    <w:rsid w:val="00122476"/>
    <w:rsid w:val="0012310E"/>
    <w:rsid w:val="00123AFD"/>
    <w:rsid w:val="00126AB6"/>
    <w:rsid w:val="00126B62"/>
    <w:rsid w:val="001413B2"/>
    <w:rsid w:val="001457EC"/>
    <w:rsid w:val="001476A5"/>
    <w:rsid w:val="001504BB"/>
    <w:rsid w:val="00152A56"/>
    <w:rsid w:val="00152E69"/>
    <w:rsid w:val="0015782F"/>
    <w:rsid w:val="00157F94"/>
    <w:rsid w:val="00160405"/>
    <w:rsid w:val="001619BE"/>
    <w:rsid w:val="00171A12"/>
    <w:rsid w:val="00172602"/>
    <w:rsid w:val="00172F47"/>
    <w:rsid w:val="00174051"/>
    <w:rsid w:val="00174091"/>
    <w:rsid w:val="00176F3F"/>
    <w:rsid w:val="001772F5"/>
    <w:rsid w:val="0018529C"/>
    <w:rsid w:val="001859A7"/>
    <w:rsid w:val="00186820"/>
    <w:rsid w:val="001917BA"/>
    <w:rsid w:val="001A0569"/>
    <w:rsid w:val="001A5598"/>
    <w:rsid w:val="001A5836"/>
    <w:rsid w:val="001A6893"/>
    <w:rsid w:val="001A71C9"/>
    <w:rsid w:val="001B109E"/>
    <w:rsid w:val="001B220A"/>
    <w:rsid w:val="001B265A"/>
    <w:rsid w:val="001B2F92"/>
    <w:rsid w:val="001B5952"/>
    <w:rsid w:val="001C0D10"/>
    <w:rsid w:val="001C46B7"/>
    <w:rsid w:val="001C497D"/>
    <w:rsid w:val="001C5AB8"/>
    <w:rsid w:val="001C5D37"/>
    <w:rsid w:val="001D74FE"/>
    <w:rsid w:val="001E5C49"/>
    <w:rsid w:val="001F2227"/>
    <w:rsid w:val="001F3A71"/>
    <w:rsid w:val="001F4F17"/>
    <w:rsid w:val="001F59D2"/>
    <w:rsid w:val="001F6934"/>
    <w:rsid w:val="001F771B"/>
    <w:rsid w:val="001F7C64"/>
    <w:rsid w:val="002000D8"/>
    <w:rsid w:val="00200179"/>
    <w:rsid w:val="00200DA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1CFA"/>
    <w:rsid w:val="00234150"/>
    <w:rsid w:val="0023652B"/>
    <w:rsid w:val="00237F15"/>
    <w:rsid w:val="002409F8"/>
    <w:rsid w:val="0024154B"/>
    <w:rsid w:val="0024247B"/>
    <w:rsid w:val="002431E0"/>
    <w:rsid w:val="002441FD"/>
    <w:rsid w:val="002457C5"/>
    <w:rsid w:val="002502E7"/>
    <w:rsid w:val="002508EE"/>
    <w:rsid w:val="0025311E"/>
    <w:rsid w:val="0025487C"/>
    <w:rsid w:val="00262092"/>
    <w:rsid w:val="00263B48"/>
    <w:rsid w:val="00267A41"/>
    <w:rsid w:val="00273A5C"/>
    <w:rsid w:val="00273B3A"/>
    <w:rsid w:val="00275034"/>
    <w:rsid w:val="002770AA"/>
    <w:rsid w:val="00280596"/>
    <w:rsid w:val="00281D21"/>
    <w:rsid w:val="002841AD"/>
    <w:rsid w:val="002846AC"/>
    <w:rsid w:val="002859EF"/>
    <w:rsid w:val="00286DF1"/>
    <w:rsid w:val="002905A2"/>
    <w:rsid w:val="00290B16"/>
    <w:rsid w:val="002911E3"/>
    <w:rsid w:val="00292699"/>
    <w:rsid w:val="00292F1D"/>
    <w:rsid w:val="002946CB"/>
    <w:rsid w:val="002949BC"/>
    <w:rsid w:val="0029723F"/>
    <w:rsid w:val="002A0ED9"/>
    <w:rsid w:val="002A1102"/>
    <w:rsid w:val="002A4507"/>
    <w:rsid w:val="002A66D5"/>
    <w:rsid w:val="002A7778"/>
    <w:rsid w:val="002B05C9"/>
    <w:rsid w:val="002B0C1C"/>
    <w:rsid w:val="002B1795"/>
    <w:rsid w:val="002B1FE9"/>
    <w:rsid w:val="002B50C7"/>
    <w:rsid w:val="002C177B"/>
    <w:rsid w:val="002C247B"/>
    <w:rsid w:val="002C2F4B"/>
    <w:rsid w:val="002C446B"/>
    <w:rsid w:val="002C6E9A"/>
    <w:rsid w:val="002C6F1F"/>
    <w:rsid w:val="002D4F47"/>
    <w:rsid w:val="002D52A1"/>
    <w:rsid w:val="002E0640"/>
    <w:rsid w:val="002E22FF"/>
    <w:rsid w:val="002E428C"/>
    <w:rsid w:val="002F235B"/>
    <w:rsid w:val="002F4EA1"/>
    <w:rsid w:val="002F4EE1"/>
    <w:rsid w:val="00301881"/>
    <w:rsid w:val="00301E64"/>
    <w:rsid w:val="003022E6"/>
    <w:rsid w:val="0030289B"/>
    <w:rsid w:val="00303C08"/>
    <w:rsid w:val="00306DB3"/>
    <w:rsid w:val="00307E11"/>
    <w:rsid w:val="0031060F"/>
    <w:rsid w:val="00312D4F"/>
    <w:rsid w:val="003155B9"/>
    <w:rsid w:val="003176E6"/>
    <w:rsid w:val="00320D8C"/>
    <w:rsid w:val="003220A6"/>
    <w:rsid w:val="003257D8"/>
    <w:rsid w:val="00331411"/>
    <w:rsid w:val="003319BF"/>
    <w:rsid w:val="00331E79"/>
    <w:rsid w:val="00333DDB"/>
    <w:rsid w:val="00340D87"/>
    <w:rsid w:val="00352297"/>
    <w:rsid w:val="00356D94"/>
    <w:rsid w:val="00366802"/>
    <w:rsid w:val="00367F51"/>
    <w:rsid w:val="00371059"/>
    <w:rsid w:val="0037266D"/>
    <w:rsid w:val="00372A97"/>
    <w:rsid w:val="00372B50"/>
    <w:rsid w:val="003736EE"/>
    <w:rsid w:val="00374156"/>
    <w:rsid w:val="00376946"/>
    <w:rsid w:val="003828B9"/>
    <w:rsid w:val="00384B17"/>
    <w:rsid w:val="0038500A"/>
    <w:rsid w:val="0038647B"/>
    <w:rsid w:val="00387C52"/>
    <w:rsid w:val="00391256"/>
    <w:rsid w:val="003913F2"/>
    <w:rsid w:val="00391CEB"/>
    <w:rsid w:val="003A1654"/>
    <w:rsid w:val="003A339D"/>
    <w:rsid w:val="003A447E"/>
    <w:rsid w:val="003A5577"/>
    <w:rsid w:val="003B4A74"/>
    <w:rsid w:val="003B6016"/>
    <w:rsid w:val="003B77E7"/>
    <w:rsid w:val="003B7CC4"/>
    <w:rsid w:val="003B7FD4"/>
    <w:rsid w:val="003C2141"/>
    <w:rsid w:val="003C3C46"/>
    <w:rsid w:val="003C7DEC"/>
    <w:rsid w:val="003D166D"/>
    <w:rsid w:val="003D1754"/>
    <w:rsid w:val="003D557E"/>
    <w:rsid w:val="003D5848"/>
    <w:rsid w:val="003D5E76"/>
    <w:rsid w:val="003D6C5A"/>
    <w:rsid w:val="003D7DF6"/>
    <w:rsid w:val="003E1D09"/>
    <w:rsid w:val="003E5415"/>
    <w:rsid w:val="003F2BBF"/>
    <w:rsid w:val="00400477"/>
    <w:rsid w:val="00402E1A"/>
    <w:rsid w:val="00406055"/>
    <w:rsid w:val="00406C54"/>
    <w:rsid w:val="00407E52"/>
    <w:rsid w:val="0041067D"/>
    <w:rsid w:val="004115EA"/>
    <w:rsid w:val="0041382A"/>
    <w:rsid w:val="00421EA8"/>
    <w:rsid w:val="0042388A"/>
    <w:rsid w:val="004266F9"/>
    <w:rsid w:val="00426BB3"/>
    <w:rsid w:val="004356B8"/>
    <w:rsid w:val="00435737"/>
    <w:rsid w:val="00435E2A"/>
    <w:rsid w:val="0044016A"/>
    <w:rsid w:val="00440BC2"/>
    <w:rsid w:val="004427E4"/>
    <w:rsid w:val="004455F9"/>
    <w:rsid w:val="00445AC3"/>
    <w:rsid w:val="004466B9"/>
    <w:rsid w:val="004504D0"/>
    <w:rsid w:val="0045499D"/>
    <w:rsid w:val="00455CD6"/>
    <w:rsid w:val="0046041E"/>
    <w:rsid w:val="0046160C"/>
    <w:rsid w:val="00461FE7"/>
    <w:rsid w:val="00462580"/>
    <w:rsid w:val="0046312B"/>
    <w:rsid w:val="00467695"/>
    <w:rsid w:val="00467A67"/>
    <w:rsid w:val="00467F97"/>
    <w:rsid w:val="00475DD6"/>
    <w:rsid w:val="004778DF"/>
    <w:rsid w:val="0048097D"/>
    <w:rsid w:val="00484BD2"/>
    <w:rsid w:val="00492068"/>
    <w:rsid w:val="004922F7"/>
    <w:rsid w:val="00493B55"/>
    <w:rsid w:val="00496A60"/>
    <w:rsid w:val="004972CA"/>
    <w:rsid w:val="004A025E"/>
    <w:rsid w:val="004A42F4"/>
    <w:rsid w:val="004B0964"/>
    <w:rsid w:val="004B2903"/>
    <w:rsid w:val="004B6CD1"/>
    <w:rsid w:val="004C1F31"/>
    <w:rsid w:val="004C5528"/>
    <w:rsid w:val="004C744C"/>
    <w:rsid w:val="004D35EC"/>
    <w:rsid w:val="004D5E0E"/>
    <w:rsid w:val="004D78F1"/>
    <w:rsid w:val="004E0EBF"/>
    <w:rsid w:val="004E21EB"/>
    <w:rsid w:val="004E4291"/>
    <w:rsid w:val="004E518F"/>
    <w:rsid w:val="004E5254"/>
    <w:rsid w:val="004E6BC9"/>
    <w:rsid w:val="004F199C"/>
    <w:rsid w:val="004F19BD"/>
    <w:rsid w:val="004F20FC"/>
    <w:rsid w:val="004F68F6"/>
    <w:rsid w:val="00501496"/>
    <w:rsid w:val="0050278F"/>
    <w:rsid w:val="0050379A"/>
    <w:rsid w:val="0050781D"/>
    <w:rsid w:val="00510E84"/>
    <w:rsid w:val="005111F1"/>
    <w:rsid w:val="00513770"/>
    <w:rsid w:val="00514410"/>
    <w:rsid w:val="00516082"/>
    <w:rsid w:val="00517148"/>
    <w:rsid w:val="0052405A"/>
    <w:rsid w:val="005274AF"/>
    <w:rsid w:val="00527D3B"/>
    <w:rsid w:val="0053173F"/>
    <w:rsid w:val="005325B5"/>
    <w:rsid w:val="005327BB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4987"/>
    <w:rsid w:val="00566181"/>
    <w:rsid w:val="00566428"/>
    <w:rsid w:val="005724D2"/>
    <w:rsid w:val="00572DF7"/>
    <w:rsid w:val="005759D6"/>
    <w:rsid w:val="005778F7"/>
    <w:rsid w:val="0058115E"/>
    <w:rsid w:val="005820BE"/>
    <w:rsid w:val="00582757"/>
    <w:rsid w:val="00584A7F"/>
    <w:rsid w:val="005860BD"/>
    <w:rsid w:val="00586515"/>
    <w:rsid w:val="00587EFE"/>
    <w:rsid w:val="0059323B"/>
    <w:rsid w:val="005A21DD"/>
    <w:rsid w:val="005A2745"/>
    <w:rsid w:val="005A2C03"/>
    <w:rsid w:val="005B0939"/>
    <w:rsid w:val="005B3FD8"/>
    <w:rsid w:val="005B44E7"/>
    <w:rsid w:val="005C0A1B"/>
    <w:rsid w:val="005C1068"/>
    <w:rsid w:val="005C2E87"/>
    <w:rsid w:val="005C3360"/>
    <w:rsid w:val="005C41C0"/>
    <w:rsid w:val="005C5DD8"/>
    <w:rsid w:val="005D09BB"/>
    <w:rsid w:val="005D0EE5"/>
    <w:rsid w:val="005D31E1"/>
    <w:rsid w:val="005D3E50"/>
    <w:rsid w:val="005E0F13"/>
    <w:rsid w:val="005E2FC5"/>
    <w:rsid w:val="005E3448"/>
    <w:rsid w:val="005E5D77"/>
    <w:rsid w:val="005E7C5C"/>
    <w:rsid w:val="005F0899"/>
    <w:rsid w:val="005F2D40"/>
    <w:rsid w:val="005F3431"/>
    <w:rsid w:val="005F54FD"/>
    <w:rsid w:val="005F648E"/>
    <w:rsid w:val="005F70D1"/>
    <w:rsid w:val="00601AD2"/>
    <w:rsid w:val="006037E1"/>
    <w:rsid w:val="00604E62"/>
    <w:rsid w:val="00604FB6"/>
    <w:rsid w:val="00613BB7"/>
    <w:rsid w:val="0061415E"/>
    <w:rsid w:val="00617AD1"/>
    <w:rsid w:val="0062105A"/>
    <w:rsid w:val="006249F7"/>
    <w:rsid w:val="00625A25"/>
    <w:rsid w:val="00630416"/>
    <w:rsid w:val="006305F4"/>
    <w:rsid w:val="0063091C"/>
    <w:rsid w:val="006345BD"/>
    <w:rsid w:val="00640E19"/>
    <w:rsid w:val="00642145"/>
    <w:rsid w:val="00644F89"/>
    <w:rsid w:val="00651790"/>
    <w:rsid w:val="00652434"/>
    <w:rsid w:val="00657658"/>
    <w:rsid w:val="006630DD"/>
    <w:rsid w:val="00663BF3"/>
    <w:rsid w:val="0066564D"/>
    <w:rsid w:val="0067450C"/>
    <w:rsid w:val="00676A58"/>
    <w:rsid w:val="006834E9"/>
    <w:rsid w:val="00685D77"/>
    <w:rsid w:val="00687944"/>
    <w:rsid w:val="00691387"/>
    <w:rsid w:val="006927C4"/>
    <w:rsid w:val="006943C7"/>
    <w:rsid w:val="0069662F"/>
    <w:rsid w:val="0069727E"/>
    <w:rsid w:val="006A2BB6"/>
    <w:rsid w:val="006A3745"/>
    <w:rsid w:val="006A492A"/>
    <w:rsid w:val="006A4F63"/>
    <w:rsid w:val="006B2A2E"/>
    <w:rsid w:val="006B3936"/>
    <w:rsid w:val="006B547B"/>
    <w:rsid w:val="006C0333"/>
    <w:rsid w:val="006C0D32"/>
    <w:rsid w:val="006C174D"/>
    <w:rsid w:val="006C4006"/>
    <w:rsid w:val="006C404D"/>
    <w:rsid w:val="006C6C79"/>
    <w:rsid w:val="006D0807"/>
    <w:rsid w:val="006D531C"/>
    <w:rsid w:val="006D6EB2"/>
    <w:rsid w:val="006D7F7F"/>
    <w:rsid w:val="006E5209"/>
    <w:rsid w:val="006E5DC3"/>
    <w:rsid w:val="006E6051"/>
    <w:rsid w:val="006F0BE2"/>
    <w:rsid w:val="006F3C6E"/>
    <w:rsid w:val="006F599E"/>
    <w:rsid w:val="006F5EF6"/>
    <w:rsid w:val="006F7698"/>
    <w:rsid w:val="00704261"/>
    <w:rsid w:val="00704849"/>
    <w:rsid w:val="007048C4"/>
    <w:rsid w:val="00704ED1"/>
    <w:rsid w:val="00707279"/>
    <w:rsid w:val="0071122E"/>
    <w:rsid w:val="00713305"/>
    <w:rsid w:val="0071399C"/>
    <w:rsid w:val="007148CE"/>
    <w:rsid w:val="00716A76"/>
    <w:rsid w:val="00716F9E"/>
    <w:rsid w:val="00720EB7"/>
    <w:rsid w:val="00721489"/>
    <w:rsid w:val="00722548"/>
    <w:rsid w:val="00723706"/>
    <w:rsid w:val="0072659A"/>
    <w:rsid w:val="00733585"/>
    <w:rsid w:val="007361DB"/>
    <w:rsid w:val="00736F94"/>
    <w:rsid w:val="00740567"/>
    <w:rsid w:val="00741230"/>
    <w:rsid w:val="00743A80"/>
    <w:rsid w:val="007444C7"/>
    <w:rsid w:val="00750FB1"/>
    <w:rsid w:val="00751A47"/>
    <w:rsid w:val="00752D36"/>
    <w:rsid w:val="007534F9"/>
    <w:rsid w:val="00754838"/>
    <w:rsid w:val="0075592B"/>
    <w:rsid w:val="00756FA4"/>
    <w:rsid w:val="00764281"/>
    <w:rsid w:val="007664A9"/>
    <w:rsid w:val="00766F33"/>
    <w:rsid w:val="00770E3D"/>
    <w:rsid w:val="00771452"/>
    <w:rsid w:val="007739C2"/>
    <w:rsid w:val="00773E48"/>
    <w:rsid w:val="00773E62"/>
    <w:rsid w:val="007755DE"/>
    <w:rsid w:val="007759C5"/>
    <w:rsid w:val="00776733"/>
    <w:rsid w:val="00777AC9"/>
    <w:rsid w:val="00780EB0"/>
    <w:rsid w:val="00782178"/>
    <w:rsid w:val="00783452"/>
    <w:rsid w:val="00786428"/>
    <w:rsid w:val="00786927"/>
    <w:rsid w:val="00790102"/>
    <w:rsid w:val="00790152"/>
    <w:rsid w:val="00793D67"/>
    <w:rsid w:val="007949D7"/>
    <w:rsid w:val="00795FC3"/>
    <w:rsid w:val="007972CD"/>
    <w:rsid w:val="007976D6"/>
    <w:rsid w:val="007A03C4"/>
    <w:rsid w:val="007A7122"/>
    <w:rsid w:val="007A73E4"/>
    <w:rsid w:val="007B0A43"/>
    <w:rsid w:val="007B48CD"/>
    <w:rsid w:val="007B4A32"/>
    <w:rsid w:val="007C1A82"/>
    <w:rsid w:val="007C31C1"/>
    <w:rsid w:val="007C6236"/>
    <w:rsid w:val="007C70BA"/>
    <w:rsid w:val="007D1C65"/>
    <w:rsid w:val="007D56B0"/>
    <w:rsid w:val="007D6607"/>
    <w:rsid w:val="007D7620"/>
    <w:rsid w:val="007E64FE"/>
    <w:rsid w:val="007E79D3"/>
    <w:rsid w:val="007E7FB8"/>
    <w:rsid w:val="007F1B9E"/>
    <w:rsid w:val="007F3FFA"/>
    <w:rsid w:val="007F6961"/>
    <w:rsid w:val="007F7D49"/>
    <w:rsid w:val="00800839"/>
    <w:rsid w:val="00803A5C"/>
    <w:rsid w:val="00803C08"/>
    <w:rsid w:val="00803F60"/>
    <w:rsid w:val="00805D54"/>
    <w:rsid w:val="00811FF1"/>
    <w:rsid w:val="00812277"/>
    <w:rsid w:val="00813F55"/>
    <w:rsid w:val="008158E2"/>
    <w:rsid w:val="008160F3"/>
    <w:rsid w:val="00816C8E"/>
    <w:rsid w:val="00820057"/>
    <w:rsid w:val="0082206D"/>
    <w:rsid w:val="00823007"/>
    <w:rsid w:val="00824C5B"/>
    <w:rsid w:val="00827145"/>
    <w:rsid w:val="008316DD"/>
    <w:rsid w:val="00832B50"/>
    <w:rsid w:val="008337D7"/>
    <w:rsid w:val="008341F7"/>
    <w:rsid w:val="0083498F"/>
    <w:rsid w:val="00835945"/>
    <w:rsid w:val="0083704B"/>
    <w:rsid w:val="0084127C"/>
    <w:rsid w:val="0084235C"/>
    <w:rsid w:val="008430B8"/>
    <w:rsid w:val="00843D72"/>
    <w:rsid w:val="0084427A"/>
    <w:rsid w:val="008472AA"/>
    <w:rsid w:val="008479A4"/>
    <w:rsid w:val="00850B0E"/>
    <w:rsid w:val="0085116C"/>
    <w:rsid w:val="0085636B"/>
    <w:rsid w:val="0085699C"/>
    <w:rsid w:val="0085725A"/>
    <w:rsid w:val="00861A93"/>
    <w:rsid w:val="00862481"/>
    <w:rsid w:val="00863AB3"/>
    <w:rsid w:val="00864204"/>
    <w:rsid w:val="00864D2D"/>
    <w:rsid w:val="00864E3D"/>
    <w:rsid w:val="00866F83"/>
    <w:rsid w:val="008736FB"/>
    <w:rsid w:val="008755F4"/>
    <w:rsid w:val="00875D44"/>
    <w:rsid w:val="008763DE"/>
    <w:rsid w:val="00883579"/>
    <w:rsid w:val="00883E10"/>
    <w:rsid w:val="008853E2"/>
    <w:rsid w:val="00885B71"/>
    <w:rsid w:val="0088709B"/>
    <w:rsid w:val="00890438"/>
    <w:rsid w:val="0089168B"/>
    <w:rsid w:val="00892546"/>
    <w:rsid w:val="00894CF2"/>
    <w:rsid w:val="00894FE2"/>
    <w:rsid w:val="008954C1"/>
    <w:rsid w:val="008979E6"/>
    <w:rsid w:val="008A07B5"/>
    <w:rsid w:val="008A4E97"/>
    <w:rsid w:val="008A4FF5"/>
    <w:rsid w:val="008B7E5E"/>
    <w:rsid w:val="008C0631"/>
    <w:rsid w:val="008C39A8"/>
    <w:rsid w:val="008C70B8"/>
    <w:rsid w:val="008C7BBF"/>
    <w:rsid w:val="008C7CD4"/>
    <w:rsid w:val="008D21EF"/>
    <w:rsid w:val="008D7E97"/>
    <w:rsid w:val="008E02ED"/>
    <w:rsid w:val="008E0BE9"/>
    <w:rsid w:val="008E33FA"/>
    <w:rsid w:val="008E7E12"/>
    <w:rsid w:val="008F47C8"/>
    <w:rsid w:val="0090013A"/>
    <w:rsid w:val="00900851"/>
    <w:rsid w:val="00900A7B"/>
    <w:rsid w:val="009071C1"/>
    <w:rsid w:val="009106A5"/>
    <w:rsid w:val="00913BC8"/>
    <w:rsid w:val="009171CB"/>
    <w:rsid w:val="00917D91"/>
    <w:rsid w:val="00921B6C"/>
    <w:rsid w:val="00927AEF"/>
    <w:rsid w:val="00930A27"/>
    <w:rsid w:val="00931CE2"/>
    <w:rsid w:val="00934F4F"/>
    <w:rsid w:val="00935882"/>
    <w:rsid w:val="009372BA"/>
    <w:rsid w:val="00941700"/>
    <w:rsid w:val="00944CE0"/>
    <w:rsid w:val="00951543"/>
    <w:rsid w:val="00951F0E"/>
    <w:rsid w:val="00951F91"/>
    <w:rsid w:val="009633A1"/>
    <w:rsid w:val="00965AF2"/>
    <w:rsid w:val="00965FBE"/>
    <w:rsid w:val="00967D99"/>
    <w:rsid w:val="00975736"/>
    <w:rsid w:val="009765CE"/>
    <w:rsid w:val="0098097B"/>
    <w:rsid w:val="009854B5"/>
    <w:rsid w:val="009866E8"/>
    <w:rsid w:val="00992713"/>
    <w:rsid w:val="00993C53"/>
    <w:rsid w:val="009A05BD"/>
    <w:rsid w:val="009A0DAE"/>
    <w:rsid w:val="009A2B98"/>
    <w:rsid w:val="009A3469"/>
    <w:rsid w:val="009A5C00"/>
    <w:rsid w:val="009B2CD5"/>
    <w:rsid w:val="009B6B09"/>
    <w:rsid w:val="009B71FD"/>
    <w:rsid w:val="009B7353"/>
    <w:rsid w:val="009B7E17"/>
    <w:rsid w:val="009C19DB"/>
    <w:rsid w:val="009C3AD4"/>
    <w:rsid w:val="009C49F1"/>
    <w:rsid w:val="009C4A22"/>
    <w:rsid w:val="009D035D"/>
    <w:rsid w:val="009D095F"/>
    <w:rsid w:val="009D431F"/>
    <w:rsid w:val="009E0E8F"/>
    <w:rsid w:val="009E3F8E"/>
    <w:rsid w:val="009E7EAD"/>
    <w:rsid w:val="00A1075F"/>
    <w:rsid w:val="00A10E78"/>
    <w:rsid w:val="00A1418A"/>
    <w:rsid w:val="00A1455A"/>
    <w:rsid w:val="00A149EC"/>
    <w:rsid w:val="00A1697E"/>
    <w:rsid w:val="00A179C2"/>
    <w:rsid w:val="00A22421"/>
    <w:rsid w:val="00A224BA"/>
    <w:rsid w:val="00A232D9"/>
    <w:rsid w:val="00A26131"/>
    <w:rsid w:val="00A268E0"/>
    <w:rsid w:val="00A26EDF"/>
    <w:rsid w:val="00A30B14"/>
    <w:rsid w:val="00A33483"/>
    <w:rsid w:val="00A34B38"/>
    <w:rsid w:val="00A357BA"/>
    <w:rsid w:val="00A36EA7"/>
    <w:rsid w:val="00A41F88"/>
    <w:rsid w:val="00A42928"/>
    <w:rsid w:val="00A42D96"/>
    <w:rsid w:val="00A4377C"/>
    <w:rsid w:val="00A43F08"/>
    <w:rsid w:val="00A5088F"/>
    <w:rsid w:val="00A5118A"/>
    <w:rsid w:val="00A52EEE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19F1"/>
    <w:rsid w:val="00A83EBD"/>
    <w:rsid w:val="00A84AD3"/>
    <w:rsid w:val="00A854B0"/>
    <w:rsid w:val="00A922D4"/>
    <w:rsid w:val="00A92A38"/>
    <w:rsid w:val="00A93069"/>
    <w:rsid w:val="00AA0B5B"/>
    <w:rsid w:val="00AA2211"/>
    <w:rsid w:val="00AA2575"/>
    <w:rsid w:val="00AB042B"/>
    <w:rsid w:val="00AB6502"/>
    <w:rsid w:val="00AC2CEB"/>
    <w:rsid w:val="00AC624B"/>
    <w:rsid w:val="00AC7CFB"/>
    <w:rsid w:val="00AD0552"/>
    <w:rsid w:val="00AD431E"/>
    <w:rsid w:val="00AD4AFD"/>
    <w:rsid w:val="00AD609C"/>
    <w:rsid w:val="00AD69AF"/>
    <w:rsid w:val="00AD76F2"/>
    <w:rsid w:val="00AE07D7"/>
    <w:rsid w:val="00AE0954"/>
    <w:rsid w:val="00AE53B6"/>
    <w:rsid w:val="00AF2008"/>
    <w:rsid w:val="00AF2961"/>
    <w:rsid w:val="00AF2E97"/>
    <w:rsid w:val="00AF4B3F"/>
    <w:rsid w:val="00AF7F79"/>
    <w:rsid w:val="00B00425"/>
    <w:rsid w:val="00B00D89"/>
    <w:rsid w:val="00B013D3"/>
    <w:rsid w:val="00B07B60"/>
    <w:rsid w:val="00B12523"/>
    <w:rsid w:val="00B20815"/>
    <w:rsid w:val="00B20F6A"/>
    <w:rsid w:val="00B21741"/>
    <w:rsid w:val="00B22625"/>
    <w:rsid w:val="00B2597F"/>
    <w:rsid w:val="00B26767"/>
    <w:rsid w:val="00B279D5"/>
    <w:rsid w:val="00B31C68"/>
    <w:rsid w:val="00B34F49"/>
    <w:rsid w:val="00B352BE"/>
    <w:rsid w:val="00B37DAB"/>
    <w:rsid w:val="00B40C0E"/>
    <w:rsid w:val="00B4196D"/>
    <w:rsid w:val="00B4220F"/>
    <w:rsid w:val="00B474BF"/>
    <w:rsid w:val="00B53C70"/>
    <w:rsid w:val="00B54948"/>
    <w:rsid w:val="00B54A65"/>
    <w:rsid w:val="00B558D2"/>
    <w:rsid w:val="00B66C12"/>
    <w:rsid w:val="00B70ACE"/>
    <w:rsid w:val="00B72221"/>
    <w:rsid w:val="00B7428A"/>
    <w:rsid w:val="00B743B2"/>
    <w:rsid w:val="00B816C8"/>
    <w:rsid w:val="00B81FF4"/>
    <w:rsid w:val="00B83E13"/>
    <w:rsid w:val="00B846B9"/>
    <w:rsid w:val="00B85986"/>
    <w:rsid w:val="00B85EF3"/>
    <w:rsid w:val="00B877EE"/>
    <w:rsid w:val="00B87920"/>
    <w:rsid w:val="00B934CC"/>
    <w:rsid w:val="00B96F3C"/>
    <w:rsid w:val="00BA1209"/>
    <w:rsid w:val="00BA1714"/>
    <w:rsid w:val="00BA3FD9"/>
    <w:rsid w:val="00BA434A"/>
    <w:rsid w:val="00BA5E4A"/>
    <w:rsid w:val="00BA6369"/>
    <w:rsid w:val="00BB1590"/>
    <w:rsid w:val="00BB1D5C"/>
    <w:rsid w:val="00BB6857"/>
    <w:rsid w:val="00BC1DDE"/>
    <w:rsid w:val="00BC2E5B"/>
    <w:rsid w:val="00BC3E7C"/>
    <w:rsid w:val="00BC71B3"/>
    <w:rsid w:val="00BC78C0"/>
    <w:rsid w:val="00BD3399"/>
    <w:rsid w:val="00BD35AE"/>
    <w:rsid w:val="00BD6439"/>
    <w:rsid w:val="00BE2CB3"/>
    <w:rsid w:val="00BE552A"/>
    <w:rsid w:val="00BE581C"/>
    <w:rsid w:val="00BE5E27"/>
    <w:rsid w:val="00BE75B6"/>
    <w:rsid w:val="00BE7D27"/>
    <w:rsid w:val="00BF1F9C"/>
    <w:rsid w:val="00BF3928"/>
    <w:rsid w:val="00BF4F95"/>
    <w:rsid w:val="00BF77DC"/>
    <w:rsid w:val="00BF7B89"/>
    <w:rsid w:val="00C0266A"/>
    <w:rsid w:val="00C03FC6"/>
    <w:rsid w:val="00C0557A"/>
    <w:rsid w:val="00C066F2"/>
    <w:rsid w:val="00C10511"/>
    <w:rsid w:val="00C10A5C"/>
    <w:rsid w:val="00C11B35"/>
    <w:rsid w:val="00C140AF"/>
    <w:rsid w:val="00C1438B"/>
    <w:rsid w:val="00C14F0B"/>
    <w:rsid w:val="00C1656A"/>
    <w:rsid w:val="00C16840"/>
    <w:rsid w:val="00C17CBC"/>
    <w:rsid w:val="00C2185F"/>
    <w:rsid w:val="00C230D5"/>
    <w:rsid w:val="00C23544"/>
    <w:rsid w:val="00C26CC2"/>
    <w:rsid w:val="00C31568"/>
    <w:rsid w:val="00C342A8"/>
    <w:rsid w:val="00C3475D"/>
    <w:rsid w:val="00C41939"/>
    <w:rsid w:val="00C43417"/>
    <w:rsid w:val="00C44A08"/>
    <w:rsid w:val="00C5366F"/>
    <w:rsid w:val="00C55AE4"/>
    <w:rsid w:val="00C6096D"/>
    <w:rsid w:val="00C61EA4"/>
    <w:rsid w:val="00C61F35"/>
    <w:rsid w:val="00C65E9F"/>
    <w:rsid w:val="00C669F2"/>
    <w:rsid w:val="00C66E19"/>
    <w:rsid w:val="00C6788E"/>
    <w:rsid w:val="00C741C6"/>
    <w:rsid w:val="00C856D6"/>
    <w:rsid w:val="00C85FDF"/>
    <w:rsid w:val="00C90BB0"/>
    <w:rsid w:val="00C95497"/>
    <w:rsid w:val="00CA0270"/>
    <w:rsid w:val="00CA3777"/>
    <w:rsid w:val="00CA5B4C"/>
    <w:rsid w:val="00CA680B"/>
    <w:rsid w:val="00CA7BF1"/>
    <w:rsid w:val="00CB032E"/>
    <w:rsid w:val="00CB33C1"/>
    <w:rsid w:val="00CB4333"/>
    <w:rsid w:val="00CB43AB"/>
    <w:rsid w:val="00CB7338"/>
    <w:rsid w:val="00CC0FE7"/>
    <w:rsid w:val="00CC1107"/>
    <w:rsid w:val="00CC7B49"/>
    <w:rsid w:val="00CC7E0C"/>
    <w:rsid w:val="00CD16A2"/>
    <w:rsid w:val="00CD3FE7"/>
    <w:rsid w:val="00CD4379"/>
    <w:rsid w:val="00CD5021"/>
    <w:rsid w:val="00CE0A4F"/>
    <w:rsid w:val="00CE1460"/>
    <w:rsid w:val="00CE159B"/>
    <w:rsid w:val="00CE1A68"/>
    <w:rsid w:val="00CE20B2"/>
    <w:rsid w:val="00CE3416"/>
    <w:rsid w:val="00CE3EC1"/>
    <w:rsid w:val="00CE526D"/>
    <w:rsid w:val="00CE56EF"/>
    <w:rsid w:val="00CE7203"/>
    <w:rsid w:val="00CF0915"/>
    <w:rsid w:val="00CF0BFF"/>
    <w:rsid w:val="00CF1480"/>
    <w:rsid w:val="00CF2A1E"/>
    <w:rsid w:val="00CF51CD"/>
    <w:rsid w:val="00CF54DC"/>
    <w:rsid w:val="00CF7AE3"/>
    <w:rsid w:val="00D01C62"/>
    <w:rsid w:val="00D03045"/>
    <w:rsid w:val="00D033D3"/>
    <w:rsid w:val="00D039A1"/>
    <w:rsid w:val="00D03B51"/>
    <w:rsid w:val="00D0655A"/>
    <w:rsid w:val="00D07903"/>
    <w:rsid w:val="00D105F9"/>
    <w:rsid w:val="00D115A4"/>
    <w:rsid w:val="00D13C54"/>
    <w:rsid w:val="00D20E69"/>
    <w:rsid w:val="00D21C7A"/>
    <w:rsid w:val="00D33528"/>
    <w:rsid w:val="00D33C16"/>
    <w:rsid w:val="00D34D9F"/>
    <w:rsid w:val="00D41A9B"/>
    <w:rsid w:val="00D42DCB"/>
    <w:rsid w:val="00D45185"/>
    <w:rsid w:val="00D467D8"/>
    <w:rsid w:val="00D5128C"/>
    <w:rsid w:val="00D51902"/>
    <w:rsid w:val="00D56981"/>
    <w:rsid w:val="00D65A4E"/>
    <w:rsid w:val="00D675CE"/>
    <w:rsid w:val="00D679BB"/>
    <w:rsid w:val="00D70DCE"/>
    <w:rsid w:val="00D712C6"/>
    <w:rsid w:val="00D717DB"/>
    <w:rsid w:val="00D72063"/>
    <w:rsid w:val="00D74970"/>
    <w:rsid w:val="00D76349"/>
    <w:rsid w:val="00D81E2E"/>
    <w:rsid w:val="00D84AFF"/>
    <w:rsid w:val="00D86B6C"/>
    <w:rsid w:val="00D874E3"/>
    <w:rsid w:val="00D90D18"/>
    <w:rsid w:val="00D914B0"/>
    <w:rsid w:val="00D923A4"/>
    <w:rsid w:val="00D943DE"/>
    <w:rsid w:val="00D944DB"/>
    <w:rsid w:val="00D95303"/>
    <w:rsid w:val="00D95A3E"/>
    <w:rsid w:val="00D95C3A"/>
    <w:rsid w:val="00D9681B"/>
    <w:rsid w:val="00D969F0"/>
    <w:rsid w:val="00DA412D"/>
    <w:rsid w:val="00DA685C"/>
    <w:rsid w:val="00DA6F92"/>
    <w:rsid w:val="00DA707A"/>
    <w:rsid w:val="00DA74F2"/>
    <w:rsid w:val="00DA75A8"/>
    <w:rsid w:val="00DB0A65"/>
    <w:rsid w:val="00DB1F03"/>
    <w:rsid w:val="00DB2946"/>
    <w:rsid w:val="00DB7046"/>
    <w:rsid w:val="00DC2F51"/>
    <w:rsid w:val="00DC5743"/>
    <w:rsid w:val="00DC63C6"/>
    <w:rsid w:val="00DD55E6"/>
    <w:rsid w:val="00DD5761"/>
    <w:rsid w:val="00DD5B95"/>
    <w:rsid w:val="00DE4BC2"/>
    <w:rsid w:val="00DF0163"/>
    <w:rsid w:val="00DF072D"/>
    <w:rsid w:val="00DF0F0F"/>
    <w:rsid w:val="00DF2588"/>
    <w:rsid w:val="00DF4789"/>
    <w:rsid w:val="00DF57B1"/>
    <w:rsid w:val="00DF57F8"/>
    <w:rsid w:val="00DF6995"/>
    <w:rsid w:val="00DF79A1"/>
    <w:rsid w:val="00E03EB7"/>
    <w:rsid w:val="00E04BDD"/>
    <w:rsid w:val="00E04F68"/>
    <w:rsid w:val="00E04FC8"/>
    <w:rsid w:val="00E07386"/>
    <w:rsid w:val="00E11635"/>
    <w:rsid w:val="00E14527"/>
    <w:rsid w:val="00E1498A"/>
    <w:rsid w:val="00E16B44"/>
    <w:rsid w:val="00E170C6"/>
    <w:rsid w:val="00E17D0D"/>
    <w:rsid w:val="00E25F02"/>
    <w:rsid w:val="00E2610A"/>
    <w:rsid w:val="00E3050F"/>
    <w:rsid w:val="00E31390"/>
    <w:rsid w:val="00E415C4"/>
    <w:rsid w:val="00E43B5A"/>
    <w:rsid w:val="00E43FF0"/>
    <w:rsid w:val="00E47400"/>
    <w:rsid w:val="00E50291"/>
    <w:rsid w:val="00E545DF"/>
    <w:rsid w:val="00E56B7F"/>
    <w:rsid w:val="00E6227E"/>
    <w:rsid w:val="00E656C1"/>
    <w:rsid w:val="00E6581B"/>
    <w:rsid w:val="00E73072"/>
    <w:rsid w:val="00E76342"/>
    <w:rsid w:val="00E763AD"/>
    <w:rsid w:val="00E80556"/>
    <w:rsid w:val="00E81CA8"/>
    <w:rsid w:val="00E84FC3"/>
    <w:rsid w:val="00E87415"/>
    <w:rsid w:val="00E91685"/>
    <w:rsid w:val="00E94252"/>
    <w:rsid w:val="00E94BB2"/>
    <w:rsid w:val="00E96705"/>
    <w:rsid w:val="00E97091"/>
    <w:rsid w:val="00EA0828"/>
    <w:rsid w:val="00EA30C6"/>
    <w:rsid w:val="00EA30CC"/>
    <w:rsid w:val="00EA3C09"/>
    <w:rsid w:val="00EA5D8E"/>
    <w:rsid w:val="00EA6348"/>
    <w:rsid w:val="00EB00A3"/>
    <w:rsid w:val="00EB1FB4"/>
    <w:rsid w:val="00EB59E0"/>
    <w:rsid w:val="00EB7C34"/>
    <w:rsid w:val="00EC1C06"/>
    <w:rsid w:val="00EC4FFC"/>
    <w:rsid w:val="00EC5765"/>
    <w:rsid w:val="00EC5DBF"/>
    <w:rsid w:val="00ED2815"/>
    <w:rsid w:val="00ED4140"/>
    <w:rsid w:val="00ED4515"/>
    <w:rsid w:val="00ED5A79"/>
    <w:rsid w:val="00ED6E98"/>
    <w:rsid w:val="00ED7FC5"/>
    <w:rsid w:val="00EE3AEB"/>
    <w:rsid w:val="00EE5873"/>
    <w:rsid w:val="00EF1503"/>
    <w:rsid w:val="00EF22B4"/>
    <w:rsid w:val="00EF3FB2"/>
    <w:rsid w:val="00F00DF3"/>
    <w:rsid w:val="00F011A6"/>
    <w:rsid w:val="00F01337"/>
    <w:rsid w:val="00F03505"/>
    <w:rsid w:val="00F05235"/>
    <w:rsid w:val="00F053D2"/>
    <w:rsid w:val="00F05BB6"/>
    <w:rsid w:val="00F05DAF"/>
    <w:rsid w:val="00F067B9"/>
    <w:rsid w:val="00F078CA"/>
    <w:rsid w:val="00F11872"/>
    <w:rsid w:val="00F15F9F"/>
    <w:rsid w:val="00F207F6"/>
    <w:rsid w:val="00F22FB3"/>
    <w:rsid w:val="00F26339"/>
    <w:rsid w:val="00F26B66"/>
    <w:rsid w:val="00F26DB3"/>
    <w:rsid w:val="00F27EDE"/>
    <w:rsid w:val="00F309AC"/>
    <w:rsid w:val="00F327D3"/>
    <w:rsid w:val="00F37ED4"/>
    <w:rsid w:val="00F37F4E"/>
    <w:rsid w:val="00F403EE"/>
    <w:rsid w:val="00F40F0C"/>
    <w:rsid w:val="00F4516B"/>
    <w:rsid w:val="00F577AD"/>
    <w:rsid w:val="00F61453"/>
    <w:rsid w:val="00F6331D"/>
    <w:rsid w:val="00F63CC1"/>
    <w:rsid w:val="00F675E5"/>
    <w:rsid w:val="00F70042"/>
    <w:rsid w:val="00F706E5"/>
    <w:rsid w:val="00F72119"/>
    <w:rsid w:val="00F73CAA"/>
    <w:rsid w:val="00F74A80"/>
    <w:rsid w:val="00F77F79"/>
    <w:rsid w:val="00F80843"/>
    <w:rsid w:val="00F81A4F"/>
    <w:rsid w:val="00F81ABE"/>
    <w:rsid w:val="00F82C4A"/>
    <w:rsid w:val="00F866A5"/>
    <w:rsid w:val="00F901E4"/>
    <w:rsid w:val="00F90A82"/>
    <w:rsid w:val="00F921B3"/>
    <w:rsid w:val="00F92A65"/>
    <w:rsid w:val="00F9374E"/>
    <w:rsid w:val="00F948C4"/>
    <w:rsid w:val="00F9635E"/>
    <w:rsid w:val="00F97C9E"/>
    <w:rsid w:val="00FA0AEA"/>
    <w:rsid w:val="00FA4DA8"/>
    <w:rsid w:val="00FB2B01"/>
    <w:rsid w:val="00FB632C"/>
    <w:rsid w:val="00FB6CC2"/>
    <w:rsid w:val="00FB7549"/>
    <w:rsid w:val="00FC3FA7"/>
    <w:rsid w:val="00FC5DBE"/>
    <w:rsid w:val="00FC62EF"/>
    <w:rsid w:val="00FD04DD"/>
    <w:rsid w:val="00FD0532"/>
    <w:rsid w:val="00FD424A"/>
    <w:rsid w:val="00FD5B63"/>
    <w:rsid w:val="00FE0701"/>
    <w:rsid w:val="00FE2FBD"/>
    <w:rsid w:val="00FE6A5F"/>
    <w:rsid w:val="00FF06B3"/>
    <w:rsid w:val="00FF1262"/>
    <w:rsid w:val="00FF33D6"/>
    <w:rsid w:val="00FF3AB4"/>
    <w:rsid w:val="00FF6A6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3556C"/>
  <w15:docId w15:val="{D030EABE-5102-4BC4-8250-1A11DB44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5C27-89C7-453E-9DF0-D5D1508F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ягина Н.А.</dc:creator>
  <cp:lastModifiedBy>Макарова А.А.</cp:lastModifiedBy>
  <cp:revision>3</cp:revision>
  <cp:lastPrinted>2023-11-23T10:04:00Z</cp:lastPrinted>
  <dcterms:created xsi:type="dcterms:W3CDTF">2023-12-16T11:44:00Z</dcterms:created>
  <dcterms:modified xsi:type="dcterms:W3CDTF">2023-12-16T11:44:00Z</dcterms:modified>
</cp:coreProperties>
</file>